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9E49EB" w14:textId="77777777" w:rsidR="00171F0A" w:rsidRPr="003733D2" w:rsidRDefault="00171F0A" w:rsidP="00490FDE">
      <w:pPr>
        <w:spacing w:after="0"/>
      </w:pPr>
    </w:p>
    <w:p w14:paraId="2886AA38" w14:textId="77777777" w:rsidR="006C77C5" w:rsidRPr="00D84E74" w:rsidRDefault="006C77C5" w:rsidP="00D84E74">
      <w:pPr>
        <w:pStyle w:val="Heading1"/>
      </w:pPr>
      <w:r w:rsidRPr="00903D80">
        <w:t>In Person and Virtual Public Meeting</w:t>
      </w:r>
    </w:p>
    <w:p w14:paraId="513CE4C2" w14:textId="77777777" w:rsidR="00171F0A" w:rsidRPr="00141ED0" w:rsidRDefault="00171F0A" w:rsidP="00141ED0">
      <w:pPr>
        <w:pStyle w:val="Heading1"/>
        <w:rPr>
          <w:rStyle w:val="Strong"/>
          <w:b/>
          <w:bCs/>
        </w:rPr>
      </w:pPr>
      <w:r w:rsidRPr="00141ED0">
        <w:rPr>
          <w:rStyle w:val="Strong"/>
          <w:b/>
          <w:bCs/>
        </w:rPr>
        <w:t>RECOMMENDATION REPORT NOTICE</w:t>
      </w:r>
    </w:p>
    <w:p w14:paraId="2820CC15" w14:textId="77777777" w:rsidR="002D4A13" w:rsidRPr="002D4A13" w:rsidRDefault="002D4A13" w:rsidP="002D4A13">
      <w:pPr>
        <w:pStyle w:val="Heading2"/>
      </w:pPr>
      <w:r w:rsidRPr="002D4A13">
        <w:t>Meeting Date and Time:</w:t>
      </w:r>
    </w:p>
    <w:p w14:paraId="431F025B" w14:textId="793501F3" w:rsidR="00F543DD" w:rsidRDefault="006D1084" w:rsidP="00F543DD">
      <w:pPr>
        <w:pStyle w:val="Normal14pt"/>
      </w:pPr>
      <w:r>
        <w:t>Tuesday</w:t>
      </w:r>
      <w:r w:rsidR="00F543DD" w:rsidRPr="006B52AB">
        <w:t>, June 2</w:t>
      </w:r>
      <w:r>
        <w:t>5</w:t>
      </w:r>
      <w:r w:rsidR="00F543DD" w:rsidRPr="006B52AB">
        <w:t>,</w:t>
      </w:r>
      <w:r w:rsidR="00F543DD" w:rsidRPr="00E633AE">
        <w:t xml:space="preserve"> 202</w:t>
      </w:r>
      <w:r w:rsidR="00F543DD">
        <w:t>4</w:t>
      </w:r>
      <w:r w:rsidR="00F543DD" w:rsidRPr="00E633AE">
        <w:t xml:space="preserve"> at </w:t>
      </w:r>
      <w:r w:rsidR="00F543DD">
        <w:t>6:00 p.m.</w:t>
      </w:r>
    </w:p>
    <w:p w14:paraId="38254A4E" w14:textId="77777777" w:rsidR="00794333" w:rsidRPr="005F785B" w:rsidRDefault="00794333" w:rsidP="00794333">
      <w:pPr>
        <w:pStyle w:val="Heading2"/>
      </w:pPr>
      <w:r w:rsidRPr="005F785B">
        <w:t>Meeting Place:</w:t>
      </w:r>
    </w:p>
    <w:p w14:paraId="09A07505" w14:textId="77777777" w:rsidR="00794333" w:rsidRPr="00A6508B" w:rsidRDefault="00794333" w:rsidP="00492CC5">
      <w:pPr>
        <w:pStyle w:val="Normal14pt"/>
      </w:pPr>
      <w:r w:rsidRPr="00A6508B">
        <w:t>Mississauga Civic Centre, Council Chamber, 300 City Centre Drive</w:t>
      </w:r>
    </w:p>
    <w:p w14:paraId="6BB5FCC2" w14:textId="77777777" w:rsidR="003C09AD" w:rsidRPr="005F785B" w:rsidRDefault="003C09AD" w:rsidP="003C09AD">
      <w:pPr>
        <w:pStyle w:val="Heading2"/>
      </w:pPr>
      <w:r w:rsidRPr="005F785B">
        <w:t>Applicant's Proposal:</w:t>
      </w:r>
      <w:r>
        <w:t xml:space="preserve">  </w:t>
      </w:r>
    </w:p>
    <w:p w14:paraId="01A01104" w14:textId="77777777" w:rsidR="00F543DD" w:rsidRPr="00E633AE" w:rsidRDefault="00F543DD" w:rsidP="00F543DD">
      <w:pPr>
        <w:pStyle w:val="Normal14pt"/>
        <w:spacing w:after="0"/>
      </w:pPr>
      <w:r>
        <w:t>1667 Sunningdale Bend, east side of Sunningdale Bend, west of Meadow Wood Road</w:t>
      </w:r>
    </w:p>
    <w:p w14:paraId="333B193B" w14:textId="77777777" w:rsidR="00993F7C" w:rsidRPr="00581482" w:rsidRDefault="00993F7C" w:rsidP="00993F7C">
      <w:pPr>
        <w:pStyle w:val="Normal12pt"/>
      </w:pPr>
      <w:r w:rsidRPr="00D64BF3">
        <w:t xml:space="preserve">Application submitted by: </w:t>
      </w:r>
      <w:r>
        <w:t>2272061 Ontario Ltd.</w:t>
      </w:r>
    </w:p>
    <w:p w14:paraId="7D43C49F" w14:textId="77777777" w:rsidR="00993F7C" w:rsidRDefault="00993F7C" w:rsidP="00993F7C">
      <w:pPr>
        <w:pStyle w:val="Normal12pt"/>
      </w:pPr>
      <w:r w:rsidRPr="00D64BF3">
        <w:t xml:space="preserve">File:  </w:t>
      </w:r>
      <w:r>
        <w:t>OZ 21-19 W2</w:t>
      </w:r>
    </w:p>
    <w:p w14:paraId="2BDAFFF3" w14:textId="1D82B479" w:rsidR="00993F7C" w:rsidRDefault="00993F7C" w:rsidP="00993F7C">
      <w:pPr>
        <w:pStyle w:val="Normal12pt"/>
      </w:pPr>
    </w:p>
    <w:p w14:paraId="0B99CE3E" w14:textId="77777777" w:rsidR="00993F7C" w:rsidRPr="00D342A2" w:rsidRDefault="00993F7C" w:rsidP="00993F7C">
      <w:pPr>
        <w:pStyle w:val="Normal12pt"/>
        <w:sectPr w:rsidR="00993F7C" w:rsidRPr="00D342A2" w:rsidSect="00000901">
          <w:headerReference w:type="first" r:id="rId15"/>
          <w:type w:val="continuous"/>
          <w:pgSz w:w="12240" w:h="20160" w:code="5"/>
          <w:pgMar w:top="562" w:right="1325" w:bottom="562" w:left="1325" w:header="461" w:footer="706" w:gutter="0"/>
          <w:cols w:space="708"/>
          <w:titlePg/>
          <w:docGrid w:linePitch="360"/>
        </w:sectPr>
      </w:pPr>
    </w:p>
    <w:p w14:paraId="2689E682" w14:textId="3A5244AC" w:rsidR="00993F7C" w:rsidRDefault="00B46D23" w:rsidP="00B46D23">
      <w:pPr>
        <w:pStyle w:val="Heading3"/>
        <w:jc w:val="center"/>
      </w:pPr>
      <w:r w:rsidRPr="00B5782E">
        <w:rPr>
          <w:noProof/>
        </w:rPr>
        <w:drawing>
          <wp:anchor distT="0" distB="0" distL="114300" distR="114300" simplePos="0" relativeHeight="251656704" behindDoc="0" locked="0" layoutInCell="1" allowOverlap="1" wp14:anchorId="595C057D" wp14:editId="5F86597F">
            <wp:simplePos x="0" y="0"/>
            <wp:positionH relativeFrom="column">
              <wp:posOffset>279840</wp:posOffset>
            </wp:positionH>
            <wp:positionV relativeFrom="paragraph">
              <wp:posOffset>228908</wp:posOffset>
            </wp:positionV>
            <wp:extent cx="2479675" cy="1851025"/>
            <wp:effectExtent l="19050" t="19050" r="15875" b="15875"/>
            <wp:wrapSquare wrapText="bothSides"/>
            <wp:docPr id="5" name="Picture 5" descr="C:\Users\mfranzol\AppData\Local\Microsoft\Windows\INetCache\Content.Outlook\JIQTYMNZ\21019 - Public Not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ranzol\AppData\Local\Microsoft\Windows\INetCache\Content.Outlook\JIQTYMNZ\21019 - Public Notice.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4744" t="4102" r="4615" b="5638"/>
                    <a:stretch/>
                  </pic:blipFill>
                  <pic:spPr bwMode="auto">
                    <a:xfrm>
                      <a:off x="0" y="0"/>
                      <a:ext cx="2479675" cy="185102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93F7C" w:rsidRPr="004C5C81">
        <w:t>Location of the Proposal</w:t>
      </w:r>
    </w:p>
    <w:p w14:paraId="135CD5BB" w14:textId="04086CAB" w:rsidR="00993F7C" w:rsidRDefault="00993F7C" w:rsidP="00993F7C"/>
    <w:p w14:paraId="6B802BDE" w14:textId="77777777" w:rsidR="00993F7C" w:rsidRPr="00EC52ED" w:rsidRDefault="00993F7C" w:rsidP="00993F7C">
      <w:pPr>
        <w:spacing w:after="0"/>
        <w:jc w:val="center"/>
        <w:rPr>
          <w:b/>
        </w:rPr>
      </w:pPr>
      <w:r>
        <w:rPr>
          <w:b/>
        </w:rPr>
        <w:t>Proposed Site Plan</w:t>
      </w:r>
    </w:p>
    <w:p w14:paraId="2F1FC1AF" w14:textId="77777777" w:rsidR="00993F7C" w:rsidRDefault="00993F7C" w:rsidP="00993F7C">
      <w:pPr>
        <w:spacing w:line="276" w:lineRule="auto"/>
        <w:ind w:left="142" w:right="-116" w:firstLine="142"/>
        <w:contextualSpacing/>
        <w:jc w:val="center"/>
        <w:rPr>
          <w:b/>
        </w:rPr>
      </w:pPr>
      <w:r>
        <w:rPr>
          <w:noProof/>
        </w:rPr>
        <w:drawing>
          <wp:inline distT="0" distB="0" distL="0" distR="0" wp14:anchorId="7ACC4957" wp14:editId="2125B0AD">
            <wp:extent cx="3173665" cy="1892105"/>
            <wp:effectExtent l="19050" t="19050" r="27305" b="13335"/>
            <wp:docPr id="14024101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410159" name="Picture 1" descr="A screenshot of a computer&#10;&#10;Description automatically generated"/>
                    <pic:cNvPicPr/>
                  </pic:nvPicPr>
                  <pic:blipFill rotWithShape="1">
                    <a:blip r:embed="rId17"/>
                    <a:srcRect l="15386" t="32403" r="34215" b="14178"/>
                    <a:stretch/>
                  </pic:blipFill>
                  <pic:spPr bwMode="auto">
                    <a:xfrm>
                      <a:off x="0" y="0"/>
                      <a:ext cx="3206679" cy="191178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0562EE9" w14:textId="77777777" w:rsidR="00993F7C" w:rsidRDefault="00993F7C" w:rsidP="00993F7C">
      <w:pPr>
        <w:spacing w:line="276" w:lineRule="auto"/>
        <w:ind w:left="142" w:right="-116" w:firstLine="142"/>
        <w:contextualSpacing/>
        <w:jc w:val="center"/>
        <w:rPr>
          <w:b/>
        </w:rPr>
        <w:sectPr w:rsidR="00993F7C" w:rsidSect="00000901">
          <w:type w:val="continuous"/>
          <w:pgSz w:w="12240" w:h="20160" w:code="5"/>
          <w:pgMar w:top="562" w:right="1325" w:bottom="562" w:left="1325" w:header="706" w:footer="706" w:gutter="0"/>
          <w:cols w:num="2" w:space="227"/>
          <w:docGrid w:linePitch="360"/>
        </w:sectPr>
      </w:pPr>
    </w:p>
    <w:p w14:paraId="7B1C795A" w14:textId="77777777" w:rsidR="00993F7C" w:rsidRDefault="00993F7C" w:rsidP="00993F7C">
      <w:r>
        <w:t>The applicant is proposing t</w:t>
      </w:r>
      <w:r w:rsidRPr="00840B6A">
        <w:t xml:space="preserve">o </w:t>
      </w:r>
      <w:r>
        <w:t>change</w:t>
      </w:r>
      <w:r w:rsidRPr="00840B6A">
        <w:t xml:space="preserve"> </w:t>
      </w:r>
      <w:r>
        <w:t>the</w:t>
      </w:r>
      <w:r w:rsidRPr="00840B6A">
        <w:t xml:space="preserve"> zoning to permit</w:t>
      </w:r>
      <w:r>
        <w:t xml:space="preserve"> five detached dwellings on a common element condominium (CEC) road and the extension of Sunningdale Bend. </w:t>
      </w:r>
    </w:p>
    <w:p w14:paraId="0E687BA4" w14:textId="77777777" w:rsidR="00993F7C" w:rsidRDefault="00993F7C" w:rsidP="00993F7C">
      <w:r w:rsidRPr="008B1780">
        <w:t xml:space="preserve">The remediation of </w:t>
      </w:r>
      <w:r>
        <w:t>potential</w:t>
      </w:r>
      <w:r w:rsidRPr="008B1780">
        <w:t xml:space="preserve"> on-site contamination will be evaluated through the review of this</w:t>
      </w:r>
      <w:r>
        <w:t xml:space="preserve"> </w:t>
      </w:r>
      <w:r w:rsidRPr="008B1780">
        <w:t>applicatio</w:t>
      </w:r>
      <w:r>
        <w:t>n</w:t>
      </w:r>
      <w:r w:rsidRPr="008B1780">
        <w:t xml:space="preserve"> and addressed in the Corporate Report.</w:t>
      </w:r>
    </w:p>
    <w:p w14:paraId="76A2B0D5" w14:textId="77777777" w:rsidR="00B44344" w:rsidRPr="00587EFA" w:rsidRDefault="00B44344" w:rsidP="00A239C9">
      <w:pPr>
        <w:pStyle w:val="H2pt11"/>
        <w:rPr>
          <w:rStyle w:val="Strong"/>
          <w:b/>
          <w:bCs w:val="0"/>
        </w:rPr>
      </w:pPr>
      <w:r w:rsidRPr="00587EFA">
        <w:rPr>
          <w:rStyle w:val="Strong"/>
          <w:b/>
          <w:bCs w:val="0"/>
        </w:rPr>
        <w:t>Meeting Details:</w:t>
      </w:r>
    </w:p>
    <w:p w14:paraId="5A66D61C" w14:textId="77777777" w:rsidR="00B44344" w:rsidRDefault="00B44344" w:rsidP="00B44344">
      <w:r>
        <w:t xml:space="preserve">This meeting will be held in person and online. Advance registration is required to make a verbal submission at the meeting virtually. Advance registration is preferred to make a verbal submission at the meeting in person. The proceedings will be streamed live online for the public to view at the following link: </w:t>
      </w:r>
      <w:hyperlink r:id="rId18" w:history="1">
        <w:r w:rsidRPr="00AF1C1D">
          <w:rPr>
            <w:rStyle w:val="Hyperlink"/>
          </w:rPr>
          <w:t>http://www.mississauga.ca/portal/cityhall/council-and-committee-videos</w:t>
        </w:r>
      </w:hyperlink>
      <w:r>
        <w:t xml:space="preserve">. If you wish to phone in to listen to the meeting only, please call 905-615-3200, ext. </w:t>
      </w:r>
      <w:r w:rsidR="00954C41">
        <w:t>5423</w:t>
      </w:r>
      <w:r>
        <w:t xml:space="preserve"> for instructions.  </w:t>
      </w:r>
    </w:p>
    <w:p w14:paraId="3630DE64" w14:textId="77777777" w:rsidR="00B44344" w:rsidRDefault="00B44344" w:rsidP="000C549C">
      <w:r>
        <w:t>Options for participating in the meeting are outlined below.</w:t>
      </w:r>
    </w:p>
    <w:p w14:paraId="0BD08397" w14:textId="77777777" w:rsidR="00521482" w:rsidRDefault="00521482" w:rsidP="000C549C">
      <w:pPr>
        <w:pStyle w:val="Heading3"/>
      </w:pPr>
      <w:r w:rsidRPr="00521482">
        <w:t>Purpose of Meeting:</w:t>
      </w:r>
    </w:p>
    <w:p w14:paraId="5954E27D" w14:textId="08C612CE" w:rsidR="00841B16" w:rsidRPr="00706180" w:rsidRDefault="00087E77" w:rsidP="000C549C">
      <w:r w:rsidRPr="00706180">
        <w:t xml:space="preserve">The City held a Public Meeting on </w:t>
      </w:r>
      <w:r w:rsidR="00993F7C">
        <w:rPr>
          <w:bCs/>
        </w:rPr>
        <w:t>May 30, 2022</w:t>
      </w:r>
      <w:r w:rsidRPr="00706180">
        <w:t>. At the upcoming meeting, Plannin</w:t>
      </w:r>
      <w:r w:rsidRPr="00D84E74">
        <w:t>g and Building staff will present a report addressing issues raised and will provide a recommendation on the proposal. Planning a</w:t>
      </w:r>
      <w:r w:rsidRPr="00706180">
        <w:t xml:space="preserve">nd Development Committee will </w:t>
      </w:r>
      <w:proofErr w:type="gramStart"/>
      <w:r w:rsidRPr="00706180">
        <w:t>make a decision</w:t>
      </w:r>
      <w:proofErr w:type="gramEnd"/>
      <w:r w:rsidRPr="00706180">
        <w:t xml:space="preserve"> about this project at this meeting.</w:t>
      </w:r>
    </w:p>
    <w:p w14:paraId="2881BCD0" w14:textId="77777777" w:rsidR="00841B16" w:rsidRPr="0005312A" w:rsidRDefault="00841B16" w:rsidP="00C65D52">
      <w:pPr>
        <w:ind w:left="576"/>
        <w:rPr>
          <w:u w:val="single"/>
        </w:rPr>
      </w:pPr>
      <w:r w:rsidRPr="0005312A">
        <w:t>The report will be available on-lin</w:t>
      </w:r>
      <w:r w:rsidR="00A76008" w:rsidRPr="0005312A">
        <w:t xml:space="preserve">e one week prior to the meeting </w:t>
      </w:r>
      <w:r w:rsidRPr="0005312A">
        <w:t xml:space="preserve">at: </w:t>
      </w:r>
      <w:hyperlink r:id="rId19" w:history="1">
        <w:r w:rsidRPr="0005312A">
          <w:rPr>
            <w:rStyle w:val="Hyperlink"/>
          </w:rPr>
          <w:t>http://www.mississauga.ca/portal/cityhall/planninganddevelopment</w:t>
        </w:r>
      </w:hyperlink>
    </w:p>
    <w:p w14:paraId="14354484" w14:textId="77777777" w:rsidR="00521482" w:rsidRDefault="00521482" w:rsidP="00521482">
      <w:pPr>
        <w:ind w:left="576"/>
        <w:sectPr w:rsidR="00521482" w:rsidSect="00000901">
          <w:headerReference w:type="first" r:id="rId20"/>
          <w:type w:val="continuous"/>
          <w:pgSz w:w="12240" w:h="20160" w:code="5"/>
          <w:pgMar w:top="562" w:right="1325" w:bottom="562" w:left="1325" w:header="706" w:footer="706" w:gutter="0"/>
          <w:cols w:space="708"/>
          <w:docGrid w:linePitch="360"/>
        </w:sectPr>
      </w:pPr>
    </w:p>
    <w:p w14:paraId="5A924455" w14:textId="77777777" w:rsidR="00521482" w:rsidRDefault="00B558F6" w:rsidP="00521482">
      <w:pPr>
        <w:spacing w:before="300"/>
        <w:ind w:left="576"/>
      </w:pPr>
      <w:r w:rsidRPr="00AA5BB7">
        <w:rPr>
          <w:noProof/>
          <w:lang w:val="en-CA"/>
        </w:rPr>
        <w:drawing>
          <wp:inline distT="0" distB="0" distL="0" distR="0" wp14:anchorId="0490EDC9" wp14:editId="46FEE101">
            <wp:extent cx="207645" cy="207645"/>
            <wp:effectExtent l="0" t="0" r="1905" b="1905"/>
            <wp:docPr id="4" name="Picture 4" descr="https://encrypted-tbn0.gstatic.com/images?q=tbn:ANd9GcRJ7XE7nTSB9aN8u4mxHQSP_o3O68fXHOZpbMN8gC_3kE3_8cAvor9H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0.gstatic.com/images?q=tbn:ANd9GcRJ7XE7nTSB9aN8u4mxHQSP_o3O68fXHOZpbMN8gC_3kE3_8cAvor9H5A"/>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207645" cy="207645"/>
                    </a:xfrm>
                    <a:prstGeom prst="rect">
                      <a:avLst/>
                    </a:prstGeom>
                    <a:noFill/>
                    <a:ln>
                      <a:noFill/>
                    </a:ln>
                  </pic:spPr>
                </pic:pic>
              </a:graphicData>
            </a:graphic>
          </wp:inline>
        </w:drawing>
      </w:r>
    </w:p>
    <w:p w14:paraId="38545C8D" w14:textId="77777777" w:rsidR="00B558F6" w:rsidRPr="00521482" w:rsidRDefault="00B558F6" w:rsidP="00521482">
      <w:pPr>
        <w:spacing w:after="0"/>
        <w:rPr>
          <w:rStyle w:val="Strong"/>
        </w:rPr>
      </w:pPr>
      <w:r w:rsidRPr="00521482">
        <w:rPr>
          <w:rStyle w:val="Strong"/>
        </w:rPr>
        <w:t>For detailed information contact:</w:t>
      </w:r>
    </w:p>
    <w:p w14:paraId="176F67BD" w14:textId="59255504" w:rsidR="00B558F6" w:rsidRPr="00521482" w:rsidRDefault="00B558F6" w:rsidP="00521482">
      <w:pPr>
        <w:rPr>
          <w:rStyle w:val="Strong"/>
        </w:rPr>
      </w:pPr>
      <w:r w:rsidRPr="00521482">
        <w:rPr>
          <w:rStyle w:val="Strong"/>
        </w:rPr>
        <w:t xml:space="preserve">City Planner </w:t>
      </w:r>
      <w:r w:rsidR="00993F7C" w:rsidRPr="00993F7C">
        <w:rPr>
          <w:rStyle w:val="Strong"/>
        </w:rPr>
        <w:t>Lucas Petricca</w:t>
      </w:r>
      <w:r w:rsidRPr="00521482">
        <w:rPr>
          <w:rStyle w:val="Strong"/>
        </w:rPr>
        <w:t xml:space="preserve"> at 905</w:t>
      </w:r>
      <w:r w:rsidR="00894B71">
        <w:rPr>
          <w:rStyle w:val="Strong"/>
        </w:rPr>
        <w:t>-</w:t>
      </w:r>
      <w:r w:rsidRPr="00521482">
        <w:rPr>
          <w:rStyle w:val="Strong"/>
        </w:rPr>
        <w:t>615-3200 ext.</w:t>
      </w:r>
      <w:r w:rsidR="00894B71">
        <w:rPr>
          <w:rStyle w:val="Strong"/>
        </w:rPr>
        <w:t xml:space="preserve"> </w:t>
      </w:r>
      <w:r w:rsidR="00993F7C">
        <w:rPr>
          <w:rStyle w:val="Strong"/>
        </w:rPr>
        <w:t>5733</w:t>
      </w:r>
      <w:r w:rsidRPr="00521482">
        <w:rPr>
          <w:rStyle w:val="Strong"/>
        </w:rPr>
        <w:t xml:space="preserve"> or </w:t>
      </w:r>
      <w:r w:rsidR="00993F7C">
        <w:rPr>
          <w:rStyle w:val="Strong"/>
        </w:rPr>
        <w:t>lucas.petricca@mississauga.ca</w:t>
      </w:r>
    </w:p>
    <w:p w14:paraId="27EB8152" w14:textId="77777777" w:rsidR="00521482" w:rsidRDefault="00521482" w:rsidP="00D84E74">
      <w:pPr>
        <w:sectPr w:rsidR="00521482" w:rsidSect="00000901">
          <w:type w:val="continuous"/>
          <w:pgSz w:w="12240" w:h="20160" w:code="5"/>
          <w:pgMar w:top="562" w:right="1325" w:bottom="562" w:left="1325" w:header="706" w:footer="706" w:gutter="0"/>
          <w:cols w:num="2" w:space="144" w:equalWidth="0">
            <w:col w:w="864" w:space="144"/>
            <w:col w:w="8582"/>
          </w:cols>
          <w:docGrid w:linePitch="360"/>
        </w:sectPr>
      </w:pPr>
    </w:p>
    <w:p w14:paraId="10CD0175" w14:textId="77777777" w:rsidR="009E151D" w:rsidRPr="00D054E5" w:rsidRDefault="0032281E" w:rsidP="00C65D52">
      <w:pPr>
        <w:rPr>
          <w:b/>
        </w:rPr>
      </w:pPr>
      <w:r w:rsidRPr="00D054E5">
        <w:rPr>
          <w:b/>
        </w:rPr>
        <w:t>If yo</w:t>
      </w:r>
      <w:r w:rsidR="00861EDA" w:rsidRPr="00D054E5">
        <w:rPr>
          <w:b/>
        </w:rPr>
        <w:t xml:space="preserve">u </w:t>
      </w:r>
      <w:r w:rsidRPr="00D054E5">
        <w:rPr>
          <w:b/>
        </w:rPr>
        <w:t xml:space="preserve">would like to share your views and/or </w:t>
      </w:r>
      <w:proofErr w:type="gramStart"/>
      <w:r w:rsidRPr="00D054E5">
        <w:rPr>
          <w:b/>
        </w:rPr>
        <w:t>you wish</w:t>
      </w:r>
      <w:proofErr w:type="gramEnd"/>
      <w:r w:rsidRPr="00D054E5">
        <w:rPr>
          <w:b/>
        </w:rPr>
        <w:t xml:space="preserve"> to be notified of further meetings</w:t>
      </w:r>
      <w:r w:rsidR="009E151D" w:rsidRPr="00D054E5">
        <w:rPr>
          <w:b/>
        </w:rPr>
        <w:t xml:space="preserve"> or be added to the mailing list</w:t>
      </w:r>
      <w:r w:rsidR="00966677" w:rsidRPr="00D054E5">
        <w:rPr>
          <w:b/>
        </w:rPr>
        <w:t>,</w:t>
      </w:r>
      <w:r w:rsidRPr="00D054E5">
        <w:rPr>
          <w:b/>
        </w:rPr>
        <w:t xml:space="preserve"> please contact the Planning and Building Department by </w:t>
      </w:r>
      <w:r w:rsidR="009F2984">
        <w:rPr>
          <w:b/>
        </w:rPr>
        <w:t>Friday at 4:00 p.m. prior to the meeting date</w:t>
      </w:r>
      <w:r w:rsidRPr="00D054E5">
        <w:rPr>
          <w:b/>
        </w:rPr>
        <w:t>:</w:t>
      </w:r>
    </w:p>
    <w:p w14:paraId="23BD90BD" w14:textId="77777777" w:rsidR="0032281E" w:rsidRPr="00E367AA" w:rsidRDefault="0032281E" w:rsidP="00492CC5">
      <w:pPr>
        <w:pStyle w:val="ListParagraph"/>
        <w:numPr>
          <w:ilvl w:val="0"/>
          <w:numId w:val="11"/>
        </w:numPr>
        <w:spacing w:after="0"/>
        <w:ind w:left="806" w:hanging="446"/>
        <w:contextualSpacing w:val="0"/>
        <w:rPr>
          <w:sz w:val="21"/>
          <w:szCs w:val="21"/>
        </w:rPr>
      </w:pPr>
      <w:r w:rsidRPr="00E367AA">
        <w:rPr>
          <w:sz w:val="21"/>
          <w:szCs w:val="21"/>
        </w:rPr>
        <w:t xml:space="preserve">by </w:t>
      </w:r>
      <w:r w:rsidR="009E151D" w:rsidRPr="00E367AA">
        <w:rPr>
          <w:sz w:val="21"/>
          <w:szCs w:val="21"/>
        </w:rPr>
        <w:t>m</w:t>
      </w:r>
      <w:r w:rsidRPr="00E367AA">
        <w:rPr>
          <w:sz w:val="21"/>
          <w:szCs w:val="21"/>
        </w:rPr>
        <w:t>ail</w:t>
      </w:r>
      <w:r w:rsidR="009E151D" w:rsidRPr="00E367AA">
        <w:rPr>
          <w:sz w:val="21"/>
          <w:szCs w:val="21"/>
        </w:rPr>
        <w:t xml:space="preserve"> to</w:t>
      </w:r>
      <w:r w:rsidR="008702B6" w:rsidRPr="00E367AA">
        <w:rPr>
          <w:sz w:val="21"/>
          <w:szCs w:val="21"/>
        </w:rPr>
        <w:t xml:space="preserve"> 300 City Centre Drive, </w:t>
      </w:r>
      <w:r w:rsidR="008702B6" w:rsidRPr="00E367AA">
        <w:rPr>
          <w:sz w:val="21"/>
          <w:szCs w:val="21"/>
          <w:lang w:val="en-CA"/>
        </w:rPr>
        <w:t>Development and Design</w:t>
      </w:r>
      <w:r w:rsidR="00E367AA" w:rsidRPr="00E367AA">
        <w:rPr>
          <w:sz w:val="21"/>
          <w:szCs w:val="21"/>
          <w:lang w:val="en-CA"/>
        </w:rPr>
        <w:t xml:space="preserve"> Division</w:t>
      </w:r>
      <w:r w:rsidRPr="00E367AA">
        <w:rPr>
          <w:sz w:val="21"/>
          <w:szCs w:val="21"/>
        </w:rPr>
        <w:t>, Mississauga ON L5B 3C1</w:t>
      </w:r>
    </w:p>
    <w:p w14:paraId="3A667515" w14:textId="77777777" w:rsidR="0032281E" w:rsidRDefault="00AF2E42" w:rsidP="00492CC5">
      <w:pPr>
        <w:pStyle w:val="ListParagraph"/>
        <w:numPr>
          <w:ilvl w:val="0"/>
          <w:numId w:val="11"/>
        </w:numPr>
        <w:spacing w:after="0"/>
        <w:ind w:left="806" w:hanging="446"/>
        <w:contextualSpacing w:val="0"/>
      </w:pPr>
      <w:r>
        <w:t>by e</w:t>
      </w:r>
      <w:r w:rsidR="0032281E" w:rsidRPr="00AA5BB7">
        <w:t>mail</w:t>
      </w:r>
      <w:r w:rsidR="009E151D" w:rsidRPr="00AA5BB7">
        <w:t xml:space="preserve"> to </w:t>
      </w:r>
      <w:hyperlink r:id="rId23" w:history="1">
        <w:r w:rsidR="0032281E" w:rsidRPr="00856F30">
          <w:rPr>
            <w:rStyle w:val="Hyperlink"/>
          </w:rPr>
          <w:t>application.info@mississauga.ca</w:t>
        </w:r>
      </w:hyperlink>
      <w:r w:rsidR="0032281E" w:rsidRPr="00AA5BB7">
        <w:t xml:space="preserve"> </w:t>
      </w:r>
    </w:p>
    <w:p w14:paraId="07A678FB" w14:textId="77777777" w:rsidR="00510272" w:rsidRDefault="00B558F6" w:rsidP="00492CC5">
      <w:pPr>
        <w:pStyle w:val="ListParagraph"/>
        <w:numPr>
          <w:ilvl w:val="0"/>
          <w:numId w:val="11"/>
        </w:numPr>
        <w:ind w:left="806" w:hanging="446"/>
        <w:contextualSpacing w:val="0"/>
      </w:pPr>
      <w:r w:rsidRPr="002F2840">
        <w:t>p</w:t>
      </w:r>
      <w:r w:rsidRPr="002F2840">
        <w:rPr>
          <w:lang w:eastAsia="en-US"/>
        </w:rPr>
        <w:t xml:space="preserve">lease include your name, your address, and application number or address of the property you are providing comments on </w:t>
      </w:r>
    </w:p>
    <w:p w14:paraId="4294B974" w14:textId="77777777" w:rsidR="00CF0A67" w:rsidRDefault="00CF0A67" w:rsidP="00CF0A67"/>
    <w:p w14:paraId="5F3A377A" w14:textId="77777777" w:rsidR="00CF0A67" w:rsidRDefault="00CF0A67" w:rsidP="00CF0A67"/>
    <w:p w14:paraId="5D76774A" w14:textId="77777777" w:rsidR="00CF0A67" w:rsidRPr="00AA5BB7" w:rsidRDefault="00CF0A67" w:rsidP="00CF0A67"/>
    <w:p w14:paraId="187BDA33" w14:textId="77777777" w:rsidR="00B360C9" w:rsidRPr="00D84E74" w:rsidRDefault="00B360C9" w:rsidP="000C549C">
      <w:pPr>
        <w:pStyle w:val="Heading3"/>
      </w:pPr>
      <w:r w:rsidRPr="00903D80">
        <w:t>Written Comments</w:t>
      </w:r>
      <w:r w:rsidR="00F37FE4" w:rsidRPr="00903D80">
        <w:t>:</w:t>
      </w:r>
    </w:p>
    <w:p w14:paraId="626EA606" w14:textId="77777777" w:rsidR="00B360C9" w:rsidRPr="00D84E74" w:rsidRDefault="00B360C9" w:rsidP="00D84E74">
      <w:pPr>
        <w:rPr>
          <w:b/>
        </w:rPr>
      </w:pPr>
      <w:proofErr w:type="gramStart"/>
      <w:r w:rsidRPr="002F2840">
        <w:rPr>
          <w:lang w:eastAsia="en-US"/>
        </w:rPr>
        <w:t>In order to</w:t>
      </w:r>
      <w:proofErr w:type="gramEnd"/>
      <w:r w:rsidRPr="002F2840">
        <w:rPr>
          <w:lang w:eastAsia="en-US"/>
        </w:rPr>
        <w:t xml:space="preserve"> be received by Committee at the public meeting, written comments must be received no later than</w:t>
      </w:r>
      <w:r w:rsidR="00AA467D">
        <w:rPr>
          <w:lang w:eastAsia="en-US"/>
        </w:rPr>
        <w:t xml:space="preserve"> Friday at 4:00 p.m. prior to the meeting date</w:t>
      </w:r>
      <w:r w:rsidRPr="002F2840">
        <w:rPr>
          <w:lang w:eastAsia="en-US"/>
        </w:rPr>
        <w:t xml:space="preserve">. Submissions are accepted by email at </w:t>
      </w:r>
      <w:hyperlink r:id="rId24" w:history="1">
        <w:r w:rsidRPr="002F2840">
          <w:rPr>
            <w:rStyle w:val="Hyperlink"/>
          </w:rPr>
          <w:t>deputations.presentations@mississauga.ca</w:t>
        </w:r>
      </w:hyperlink>
      <w:r w:rsidRPr="002F2840">
        <w:t xml:space="preserve"> or by </w:t>
      </w:r>
      <w:r w:rsidRPr="002F2840">
        <w:rPr>
          <w:lang w:eastAsia="en-US"/>
        </w:rPr>
        <w:t>mailing the Planning and Development Committee, 300 City Centre Drive, 2</w:t>
      </w:r>
      <w:r w:rsidRPr="002F2840">
        <w:rPr>
          <w:vertAlign w:val="superscript"/>
          <w:lang w:eastAsia="en-US"/>
        </w:rPr>
        <w:t>nd</w:t>
      </w:r>
      <w:r w:rsidRPr="002F2840">
        <w:rPr>
          <w:lang w:eastAsia="en-US"/>
        </w:rPr>
        <w:t xml:space="preserve"> Floor, Mississauga, ON L5B 3C1. Please include your name, your address, and application number or address of the property you are providing comments on.  </w:t>
      </w:r>
      <w:r w:rsidRPr="002F2840">
        <w:t>Written comments received before, during or after a public meeting but before a by-law is passed receive the same consideration as verbal comments made during a public meeting</w:t>
      </w:r>
      <w:r w:rsidRPr="003A04BB">
        <w:t>.</w:t>
      </w:r>
      <w:r w:rsidRPr="002F2840">
        <w:rPr>
          <w:b/>
        </w:rPr>
        <w:t xml:space="preserve"> </w:t>
      </w:r>
    </w:p>
    <w:p w14:paraId="49E429AB" w14:textId="77777777" w:rsidR="00B360C9" w:rsidRPr="002F2840" w:rsidRDefault="00B360C9" w:rsidP="00A239C9">
      <w:pPr>
        <w:pStyle w:val="H211pt"/>
      </w:pPr>
      <w:r w:rsidRPr="002F2840">
        <w:t>How to participate in a public meeting if you wish to make verbal submissions:</w:t>
      </w:r>
    </w:p>
    <w:p w14:paraId="511F57C4" w14:textId="77777777" w:rsidR="00D3662E" w:rsidRPr="00903D80" w:rsidRDefault="00D3662E" w:rsidP="005D0CAD">
      <w:pPr>
        <w:pStyle w:val="Heading3"/>
      </w:pPr>
      <w:r w:rsidRPr="00903D80">
        <w:t>Participate Virtually</w:t>
      </w:r>
    </w:p>
    <w:p w14:paraId="3A76E174" w14:textId="77777777" w:rsidR="000A0F1D" w:rsidRPr="00057A55" w:rsidRDefault="000A0F1D" w:rsidP="00D84E74">
      <w:pPr>
        <w:rPr>
          <w:rFonts w:eastAsia="Calibri"/>
          <w:lang w:eastAsia="en-US"/>
        </w:rPr>
      </w:pPr>
      <w:r w:rsidRPr="00057A55">
        <w:rPr>
          <w:rFonts w:eastAsia="Calibri"/>
          <w:lang w:eastAsia="en-US"/>
        </w:rPr>
        <w:t xml:space="preserve">Advance registration is required to participate and/or make comment virtually at the public meeting. Please email </w:t>
      </w:r>
      <w:hyperlink r:id="rId25" w:history="1">
        <w:r w:rsidRPr="00057A55">
          <w:rPr>
            <w:rStyle w:val="Hyperlink"/>
            <w:rFonts w:eastAsia="Calibri"/>
            <w:lang w:eastAsia="en-US"/>
          </w:rPr>
          <w:t>deputations.presentations@mississauga.ca</w:t>
        </w:r>
      </w:hyperlink>
      <w:r w:rsidRPr="00057A55">
        <w:rPr>
          <w:rFonts w:eastAsia="Calibri"/>
          <w:lang w:eastAsia="en-US"/>
        </w:rPr>
        <w:t xml:space="preserve"> no later than Friday at 4:00 p.m. prior to the meeting date. Any materials you wish to show the Committee during your presentation must be provided as an attachment to the email. Links to cloud services will not be accepted. You will be provided with directions on how to participate from Clerks' staff. </w:t>
      </w:r>
    </w:p>
    <w:p w14:paraId="7DB40484" w14:textId="77777777" w:rsidR="000A0F1D" w:rsidRPr="00D84E74" w:rsidRDefault="000A0F1D" w:rsidP="00D84E74">
      <w:pPr>
        <w:rPr>
          <w:rFonts w:eastAsia="Calibri"/>
          <w:lang w:eastAsia="en-US"/>
        </w:rPr>
      </w:pPr>
      <w:r w:rsidRPr="00057A55">
        <w:rPr>
          <w:rFonts w:eastAsia="Calibri"/>
          <w:lang w:eastAsia="en-US"/>
        </w:rPr>
        <w:t>Residents without access to the internet can participate and/or make comment in the meeting via telephone. To reg</w:t>
      </w:r>
      <w:r w:rsidR="00A75CEF">
        <w:rPr>
          <w:rFonts w:eastAsia="Calibri"/>
          <w:lang w:eastAsia="en-US"/>
        </w:rPr>
        <w:t>ister, please call Angie Melo at 905-615-3200 ext. 5423</w:t>
      </w:r>
      <w:r w:rsidRPr="00057A55">
        <w:rPr>
          <w:rFonts w:eastAsia="Calibri"/>
          <w:lang w:eastAsia="en-US"/>
        </w:rPr>
        <w:t xml:space="preserve"> no later than Friday at 4:00 p.m. prior to the meeting date. You must provide your name, phone number, and application number if you wish to speak to the Committee. You will be provided with directions on how to participate from Clerks' staff.</w:t>
      </w:r>
      <w:r w:rsidRPr="00022452">
        <w:rPr>
          <w:rFonts w:eastAsia="Calibri"/>
          <w:lang w:eastAsia="en-US"/>
        </w:rPr>
        <w:t xml:space="preserve"> </w:t>
      </w:r>
    </w:p>
    <w:p w14:paraId="7E1E32F0" w14:textId="77777777" w:rsidR="00D3662E" w:rsidRPr="0088449C" w:rsidRDefault="00D3662E" w:rsidP="00D84E74">
      <w:pPr>
        <w:pStyle w:val="Heading3"/>
      </w:pPr>
      <w:r w:rsidRPr="0088449C">
        <w:t>Participate In Person</w:t>
      </w:r>
    </w:p>
    <w:p w14:paraId="67950C1C" w14:textId="77777777" w:rsidR="00342D16" w:rsidRPr="00C65D52" w:rsidRDefault="00430252" w:rsidP="00D84E74">
      <w:pPr>
        <w:rPr>
          <w:rFonts w:eastAsia="Calibri"/>
          <w:lang w:eastAsia="en-US"/>
        </w:rPr>
      </w:pPr>
      <w:r w:rsidRPr="00057A55">
        <w:rPr>
          <w:rFonts w:eastAsia="Calibri"/>
          <w:lang w:eastAsia="en-US"/>
        </w:rPr>
        <w:t xml:space="preserve">To make a verbal submission in person, advance registration is preferred. Please email </w:t>
      </w:r>
      <w:hyperlink r:id="rId26" w:history="1">
        <w:r w:rsidRPr="00057A55">
          <w:rPr>
            <w:rFonts w:eastAsia="Calibri"/>
            <w:color w:val="0563C1"/>
            <w:u w:val="single"/>
            <w:lang w:eastAsia="en-US"/>
          </w:rPr>
          <w:t>deputations.presentations@mississauga.ca</w:t>
        </w:r>
      </w:hyperlink>
      <w:r w:rsidRPr="00057A55">
        <w:rPr>
          <w:rFonts w:eastAsia="Calibri"/>
          <w:lang w:eastAsia="en-US"/>
        </w:rPr>
        <w:t xml:space="preserve"> no later than Friday at 4:00 p.m. prior to the meeting date.</w:t>
      </w:r>
    </w:p>
    <w:p w14:paraId="5BFE6FCD" w14:textId="77777777" w:rsidR="0069003E" w:rsidRPr="007F6365" w:rsidRDefault="00C65D52" w:rsidP="007F6365">
      <w:pPr>
        <w:pStyle w:val="normalbox"/>
      </w:pPr>
      <w:r w:rsidRPr="007F6365">
        <w:t>If you are a landlord, please post a copy of this no</w:t>
      </w:r>
      <w:r w:rsidR="007F6365">
        <w:t xml:space="preserve">tice where your tenants can see </w:t>
      </w:r>
      <w:r w:rsidRPr="007F6365">
        <w:t>it. We want to make sure they have a chance to take part.</w:t>
      </w:r>
    </w:p>
    <w:p w14:paraId="4B13FF50" w14:textId="77777777" w:rsidR="00342D16" w:rsidRPr="006D59FA" w:rsidRDefault="00342D16" w:rsidP="005D0CAD">
      <w:pPr>
        <w:pStyle w:val="H2pt11"/>
      </w:pPr>
      <w:r w:rsidRPr="006D59FA">
        <w:t>Background Studies:</w:t>
      </w:r>
    </w:p>
    <w:p w14:paraId="593672DB" w14:textId="77777777" w:rsidR="00C86D88" w:rsidRPr="00323AF1" w:rsidRDefault="00C86D88" w:rsidP="00C86D88">
      <w:r w:rsidRPr="005F785B">
        <w:rPr>
          <w:rStyle w:val="Hyperlink"/>
          <w:i/>
          <w:iCs/>
          <w:color w:val="auto"/>
          <w:u w:val="none"/>
        </w:rPr>
        <w:t>P</w:t>
      </w:r>
      <w:r w:rsidRPr="00E33DE4">
        <w:rPr>
          <w:i/>
        </w:rPr>
        <w:t>lanning documents and background material available at</w:t>
      </w:r>
      <w:r w:rsidRPr="00E33DE4">
        <w:t xml:space="preserve">: </w:t>
      </w:r>
      <w:hyperlink r:id="rId27" w:history="1">
        <w:r w:rsidRPr="00E33DE4">
          <w:rPr>
            <w:rStyle w:val="Hyperlink"/>
          </w:rPr>
          <w:t>http://www.mississauga.ca/portal/residents/development-applications</w:t>
        </w:r>
      </w:hyperlink>
      <w:r w:rsidRPr="00E33DE4">
        <w:rPr>
          <w:rStyle w:val="Hyperlink"/>
          <w:color w:val="auto"/>
          <w:u w:val="none"/>
        </w:rPr>
        <w:t>.</w:t>
      </w:r>
      <w:r w:rsidRPr="00323AF1">
        <w:t xml:space="preserve"> </w:t>
      </w:r>
    </w:p>
    <w:p w14:paraId="18E130C0" w14:textId="77777777" w:rsidR="00342D16" w:rsidRPr="006D59FA" w:rsidRDefault="005F37A7" w:rsidP="00C86D88">
      <w:r w:rsidRPr="002F2840">
        <w:t>Contact the city planner noted above for more information.</w:t>
      </w:r>
    </w:p>
    <w:p w14:paraId="1217EC87" w14:textId="77777777" w:rsidR="00342D16" w:rsidRPr="006D59FA" w:rsidRDefault="00342D16" w:rsidP="005D0CAD">
      <w:pPr>
        <w:pStyle w:val="H2pt11"/>
      </w:pPr>
      <w:r w:rsidRPr="006D59FA">
        <w:t>Personal Information:</w:t>
      </w:r>
    </w:p>
    <w:p w14:paraId="3AD9A20D" w14:textId="77777777" w:rsidR="00342D16" w:rsidRPr="006D59FA" w:rsidRDefault="00342D16" w:rsidP="00D84E74">
      <w:r w:rsidRPr="006D59FA">
        <w:t xml:space="preserve">Individuals should be aware that any personal information in their </w:t>
      </w:r>
      <w:r>
        <w:t xml:space="preserve">verbal or written </w:t>
      </w:r>
      <w:r w:rsidRPr="006D59FA">
        <w:t xml:space="preserve">communication will become part of the public record, unless the individual expressly requests the </w:t>
      </w:r>
      <w:proofErr w:type="gramStart"/>
      <w:r w:rsidRPr="006D59FA">
        <w:t>City</w:t>
      </w:r>
      <w:proofErr w:type="gramEnd"/>
      <w:r w:rsidRPr="006D59FA">
        <w:t xml:space="preserve"> to remove the personal information. Questions about the collection of this information may be directed to </w:t>
      </w:r>
      <w:hyperlink r:id="rId28" w:history="1">
        <w:r w:rsidRPr="006D59FA">
          <w:rPr>
            <w:rStyle w:val="Hyperlink"/>
          </w:rPr>
          <w:t>application.info@mississauga.ca</w:t>
        </w:r>
      </w:hyperlink>
      <w:r w:rsidRPr="006D59FA">
        <w:t xml:space="preserve"> or in writing to the Planning and Building Department at 300 City Centre Drive, Mississauga ON L5B 3C1.</w:t>
      </w:r>
    </w:p>
    <w:p w14:paraId="4A2AB09A" w14:textId="77777777" w:rsidR="00342D16" w:rsidRPr="006D59FA" w:rsidRDefault="00BC75D9" w:rsidP="005D0CAD">
      <w:pPr>
        <w:pStyle w:val="H2pt11"/>
        <w:rPr>
          <w:rFonts w:eastAsiaTheme="minorHAnsi"/>
          <w:lang w:eastAsia="en-US"/>
        </w:rPr>
      </w:pPr>
      <w:r>
        <w:t>Information about A</w:t>
      </w:r>
      <w:r w:rsidR="00342D16" w:rsidRPr="006D59FA">
        <w:t>ppeals:</w:t>
      </w:r>
    </w:p>
    <w:p w14:paraId="62C5E2A7" w14:textId="77777777" w:rsidR="00342D16" w:rsidRDefault="00342D16" w:rsidP="00D84E74">
      <w:pPr>
        <w:rPr>
          <w:rFonts w:eastAsiaTheme="minorHAnsi"/>
          <w:lang w:eastAsia="en-US"/>
        </w:rPr>
      </w:pPr>
      <w:r w:rsidRPr="006D59FA">
        <w:rPr>
          <w:rFonts w:eastAsiaTheme="minorHAnsi"/>
          <w:lang w:eastAsia="en-US"/>
        </w:rPr>
        <w:t xml:space="preserve">If a person or public body does not make oral submissions at a public meeting or make written submissions to the City before the by-law is passed, the person or public body is not entitled to appeal the decision of City Council to the </w:t>
      </w:r>
      <w:r w:rsidR="007B2F5A" w:rsidRPr="007B2F5A">
        <w:t>Ontario Land</w:t>
      </w:r>
      <w:r w:rsidRPr="007B2F5A">
        <w:rPr>
          <w:rFonts w:eastAsiaTheme="minorHAnsi"/>
          <w:lang w:eastAsia="en-US"/>
        </w:rPr>
        <w:t xml:space="preserve"> </w:t>
      </w:r>
      <w:r w:rsidRPr="004B6AB4">
        <w:rPr>
          <w:rFonts w:eastAsiaTheme="minorHAnsi"/>
          <w:lang w:eastAsia="en-US"/>
        </w:rPr>
        <w:t>Tribunal</w:t>
      </w:r>
      <w:r w:rsidRPr="006D59FA">
        <w:rPr>
          <w:rFonts w:eastAsiaTheme="minorHAnsi"/>
          <w:lang w:eastAsia="en-US"/>
        </w:rPr>
        <w:t xml:space="preserve">, or be added as a party to an appeal of the decision to the </w:t>
      </w:r>
      <w:r w:rsidRPr="004B6AB4">
        <w:rPr>
          <w:rFonts w:eastAsiaTheme="minorHAnsi"/>
          <w:lang w:eastAsia="en-US"/>
        </w:rPr>
        <w:t>Tribunal</w:t>
      </w:r>
      <w:r>
        <w:rPr>
          <w:rFonts w:eastAsiaTheme="minorHAnsi"/>
          <w:lang w:eastAsia="en-US"/>
        </w:rPr>
        <w:t>.</w:t>
      </w:r>
    </w:p>
    <w:p w14:paraId="5C951149" w14:textId="77777777" w:rsidR="001F545D" w:rsidRPr="006D59FA" w:rsidRDefault="00342D16" w:rsidP="00587EFA">
      <w:pPr>
        <w:rPr>
          <w:rFonts w:eastAsiaTheme="minorHAnsi"/>
          <w:lang w:eastAsia="en-US"/>
        </w:rPr>
      </w:pPr>
      <w:r w:rsidRPr="006D59FA">
        <w:rPr>
          <w:rFonts w:eastAsiaTheme="minorHAnsi"/>
          <w:lang w:eastAsia="en-US"/>
        </w:rPr>
        <w:t xml:space="preserve">The proposed Official Plan amendment is exempt from approval by the Region of Peel.  The decision of </w:t>
      </w:r>
      <w:r>
        <w:rPr>
          <w:rFonts w:eastAsiaTheme="minorHAnsi"/>
          <w:lang w:eastAsia="en-US"/>
        </w:rPr>
        <w:t>City</w:t>
      </w:r>
      <w:r w:rsidRPr="006D59FA">
        <w:rPr>
          <w:rFonts w:eastAsiaTheme="minorHAnsi"/>
          <w:lang w:eastAsia="en-US"/>
        </w:rPr>
        <w:t xml:space="preserve"> Council is final if a notice of appeal is not received on or before the last day for filing a notice of appeal.</w:t>
      </w:r>
    </w:p>
    <w:p w14:paraId="5DC4F795" w14:textId="479359D5" w:rsidR="001F545D" w:rsidRDefault="001F545D" w:rsidP="00587EFA">
      <w:pPr>
        <w:spacing w:before="200"/>
        <w:rPr>
          <w:rFonts w:eastAsiaTheme="minorHAnsi"/>
          <w:lang w:eastAsia="en-US"/>
        </w:rPr>
      </w:pPr>
      <w:r w:rsidRPr="00C65D52">
        <w:rPr>
          <w:rStyle w:val="Strong"/>
          <w:rFonts w:eastAsiaTheme="minorHAnsi"/>
        </w:rPr>
        <w:t>Date of Notice</w:t>
      </w:r>
      <w:r w:rsidRPr="00781747">
        <w:rPr>
          <w:rFonts w:eastAsiaTheme="minorHAnsi"/>
          <w:lang w:eastAsia="en-US"/>
        </w:rPr>
        <w:t>:</w:t>
      </w:r>
      <w:r w:rsidRPr="006D59FA">
        <w:rPr>
          <w:rFonts w:eastAsiaTheme="minorHAnsi"/>
          <w:lang w:eastAsia="en-US"/>
        </w:rPr>
        <w:t xml:space="preserve">  </w:t>
      </w:r>
      <w:r w:rsidR="00993F7C">
        <w:rPr>
          <w:rFonts w:eastAsiaTheme="minorHAnsi"/>
          <w:lang w:eastAsia="en-US"/>
        </w:rPr>
        <w:t>May 30, 2024</w:t>
      </w:r>
    </w:p>
    <w:p w14:paraId="00B75061" w14:textId="07678D85" w:rsidR="00B11A4E" w:rsidRPr="000A27BA" w:rsidRDefault="00B11A4E" w:rsidP="00B11A4E">
      <w:pPr>
        <w:rPr>
          <w:rFonts w:eastAsiaTheme="minorHAnsi"/>
          <w:sz w:val="16"/>
          <w:szCs w:val="16"/>
          <w:lang w:eastAsia="en-US"/>
        </w:rPr>
      </w:pPr>
    </w:p>
    <w:p w14:paraId="685AF5B4" w14:textId="24CB3012" w:rsidR="00781747" w:rsidRPr="000A27BA" w:rsidRDefault="00781747" w:rsidP="00D84E74">
      <w:pPr>
        <w:rPr>
          <w:rFonts w:eastAsiaTheme="minorHAnsi"/>
          <w:sz w:val="16"/>
          <w:szCs w:val="16"/>
          <w:lang w:eastAsia="en-US"/>
        </w:rPr>
      </w:pPr>
    </w:p>
    <w:sectPr w:rsidR="00781747" w:rsidRPr="000A27BA" w:rsidSect="00000901">
      <w:type w:val="continuous"/>
      <w:pgSz w:w="12240" w:h="20160" w:code="5"/>
      <w:pgMar w:top="1080" w:right="1325" w:bottom="562" w:left="1325"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123AFB" w14:textId="77777777" w:rsidR="0080387C" w:rsidRDefault="0080387C">
      <w:pPr>
        <w:spacing w:after="0"/>
      </w:pPr>
      <w:r>
        <w:separator/>
      </w:r>
    </w:p>
  </w:endnote>
  <w:endnote w:type="continuationSeparator" w:id="0">
    <w:p w14:paraId="48A42C0A" w14:textId="77777777" w:rsidR="0080387C" w:rsidRDefault="0080387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148C3C" w14:textId="77777777" w:rsidR="0080387C" w:rsidRDefault="0080387C">
      <w:pPr>
        <w:spacing w:after="0"/>
      </w:pPr>
      <w:r>
        <w:separator/>
      </w:r>
    </w:p>
  </w:footnote>
  <w:footnote w:type="continuationSeparator" w:id="0">
    <w:p w14:paraId="6A3AAB64" w14:textId="77777777" w:rsidR="0080387C" w:rsidRDefault="0080387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5204B" w14:textId="77777777" w:rsidR="00993F7C" w:rsidRPr="006F4012" w:rsidRDefault="00993F7C">
    <w:pPr>
      <w:pStyle w:val="Header"/>
      <w:rPr>
        <w:sz w:val="8"/>
        <w:szCs w:val="8"/>
      </w:rPr>
    </w:pPr>
    <w:r w:rsidRPr="006F4012">
      <w:rPr>
        <w:noProof/>
        <w:sz w:val="8"/>
        <w:szCs w:val="8"/>
      </w:rPr>
      <w:drawing>
        <wp:anchor distT="0" distB="0" distL="114300" distR="114300" simplePos="0" relativeHeight="251658752" behindDoc="1" locked="0" layoutInCell="1" allowOverlap="1" wp14:anchorId="023EE338" wp14:editId="419F8C1F">
          <wp:simplePos x="0" y="0"/>
          <wp:positionH relativeFrom="margin">
            <wp:posOffset>0</wp:posOffset>
          </wp:positionH>
          <wp:positionV relativeFrom="paragraph">
            <wp:posOffset>161290</wp:posOffset>
          </wp:positionV>
          <wp:extent cx="6813550" cy="911860"/>
          <wp:effectExtent l="0" t="0" r="6350" b="2540"/>
          <wp:wrapThrough wrapText="bothSides">
            <wp:wrapPolygon edited="0">
              <wp:start x="0" y="0"/>
              <wp:lineTo x="0" y="21209"/>
              <wp:lineTo x="21560" y="21209"/>
              <wp:lineTo x="21560" y="0"/>
              <wp:lineTo x="0" y="0"/>
            </wp:wrapPolygon>
          </wp:wrapThrough>
          <wp:docPr id="1851159269" name="Picture 1851159269" descr="C:\Users\felicia\AppData\Local\Microsoft\Windows\Temporary Internet Files\Content.Word\pb_dd_PublicMeetingNotice_PublicMeeting_15140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licia\AppData\Local\Microsoft\Windows\Temporary Internet Files\Content.Word\pb_dd_PublicMeetingNotice_PublicMeeting_15140_blu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13550" cy="9118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EC212" w14:textId="77777777" w:rsidR="00890C0C" w:rsidRPr="006F4012" w:rsidRDefault="0084627E">
    <w:pPr>
      <w:pStyle w:val="Header"/>
      <w:rPr>
        <w:sz w:val="8"/>
        <w:szCs w:val="8"/>
      </w:rPr>
    </w:pPr>
    <w:r w:rsidRPr="006F4012">
      <w:rPr>
        <w:noProof/>
        <w:sz w:val="8"/>
        <w:szCs w:val="8"/>
      </w:rPr>
      <w:drawing>
        <wp:anchor distT="0" distB="0" distL="114300" distR="114300" simplePos="0" relativeHeight="251656704" behindDoc="1" locked="0" layoutInCell="1" allowOverlap="1" wp14:anchorId="09BF6C29" wp14:editId="0FA50F21">
          <wp:simplePos x="0" y="0"/>
          <wp:positionH relativeFrom="margin">
            <wp:align>left</wp:align>
          </wp:positionH>
          <wp:positionV relativeFrom="paragraph">
            <wp:posOffset>162560</wp:posOffset>
          </wp:positionV>
          <wp:extent cx="6163310" cy="911860"/>
          <wp:effectExtent l="0" t="0" r="8890" b="2540"/>
          <wp:wrapThrough wrapText="bothSides">
            <wp:wrapPolygon edited="0">
              <wp:start x="0" y="0"/>
              <wp:lineTo x="0" y="21209"/>
              <wp:lineTo x="21564" y="21209"/>
              <wp:lineTo x="21564" y="0"/>
              <wp:lineTo x="0" y="0"/>
            </wp:wrapPolygon>
          </wp:wrapThrough>
          <wp:docPr id="6" name="Picture 6" descr="C:\Users\felicia\AppData\Local\Microsoft\Windows\Temporary Internet Files\Content.Word\pb_dd_PublicMeetingNotice_PublicMeeting_15140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licia\AppData\Local\Microsoft\Windows\Temporary Internet Files\Content.Word\pb_dd_PublicMeetingNotice_PublicMeeting_15140_blu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63310" cy="9118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2589C"/>
    <w:multiLevelType w:val="hybridMultilevel"/>
    <w:tmpl w:val="560C9D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82D3BB5"/>
    <w:multiLevelType w:val="hybridMultilevel"/>
    <w:tmpl w:val="8D8CBA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390524F"/>
    <w:multiLevelType w:val="hybridMultilevel"/>
    <w:tmpl w:val="A322F48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37394244"/>
    <w:multiLevelType w:val="hybridMultilevel"/>
    <w:tmpl w:val="E88284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505062BD"/>
    <w:multiLevelType w:val="hybridMultilevel"/>
    <w:tmpl w:val="1FAC8F36"/>
    <w:lvl w:ilvl="0" w:tplc="216A5868">
      <w:start w:val="1"/>
      <w:numFmt w:val="decimal"/>
      <w:lvlText w:val="%1."/>
      <w:lvlJc w:val="left"/>
      <w:pPr>
        <w:tabs>
          <w:tab w:val="num" w:pos="900"/>
        </w:tabs>
        <w:ind w:left="900" w:hanging="72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5" w15:restartNumberingAfterBreak="0">
    <w:nsid w:val="58242AB7"/>
    <w:multiLevelType w:val="hybridMultilevel"/>
    <w:tmpl w:val="CA4C80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5C1307D1"/>
    <w:multiLevelType w:val="hybridMultilevel"/>
    <w:tmpl w:val="033C611E"/>
    <w:lvl w:ilvl="0" w:tplc="10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625761E9"/>
    <w:multiLevelType w:val="hybridMultilevel"/>
    <w:tmpl w:val="DEA2A9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675879B2"/>
    <w:multiLevelType w:val="hybridMultilevel"/>
    <w:tmpl w:val="76EE2004"/>
    <w:lvl w:ilvl="0" w:tplc="10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7A085F56"/>
    <w:multiLevelType w:val="hybridMultilevel"/>
    <w:tmpl w:val="7CDC70C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593132181">
    <w:abstractNumId w:val="8"/>
  </w:num>
  <w:num w:numId="2" w16cid:durableId="13418421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40593371">
    <w:abstractNumId w:val="4"/>
  </w:num>
  <w:num w:numId="4" w16cid:durableId="44835865">
    <w:abstractNumId w:val="9"/>
  </w:num>
  <w:num w:numId="5" w16cid:durableId="1347899613">
    <w:abstractNumId w:val="2"/>
  </w:num>
  <w:num w:numId="6" w16cid:durableId="1126698041">
    <w:abstractNumId w:val="1"/>
  </w:num>
  <w:num w:numId="7" w16cid:durableId="1280801757">
    <w:abstractNumId w:val="7"/>
  </w:num>
  <w:num w:numId="8" w16cid:durableId="785268751">
    <w:abstractNumId w:val="0"/>
  </w:num>
  <w:num w:numId="9" w16cid:durableId="874778292">
    <w:abstractNumId w:val="5"/>
  </w:num>
  <w:num w:numId="10" w16cid:durableId="442313396">
    <w:abstractNumId w:val="6"/>
  </w:num>
  <w:num w:numId="11" w16cid:durableId="14429919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301E"/>
    <w:rsid w:val="00000280"/>
    <w:rsid w:val="00000901"/>
    <w:rsid w:val="00005A42"/>
    <w:rsid w:val="000105EB"/>
    <w:rsid w:val="00020E2D"/>
    <w:rsid w:val="00024FF7"/>
    <w:rsid w:val="000278D2"/>
    <w:rsid w:val="00033B96"/>
    <w:rsid w:val="000341BF"/>
    <w:rsid w:val="00050C2D"/>
    <w:rsid w:val="0005312A"/>
    <w:rsid w:val="00056CAC"/>
    <w:rsid w:val="00057A55"/>
    <w:rsid w:val="00060A58"/>
    <w:rsid w:val="00062069"/>
    <w:rsid w:val="000652C4"/>
    <w:rsid w:val="00071EB3"/>
    <w:rsid w:val="0007678C"/>
    <w:rsid w:val="000804F4"/>
    <w:rsid w:val="00082891"/>
    <w:rsid w:val="0008512D"/>
    <w:rsid w:val="00086F59"/>
    <w:rsid w:val="00087E77"/>
    <w:rsid w:val="00090A4D"/>
    <w:rsid w:val="00095E71"/>
    <w:rsid w:val="000A0F1D"/>
    <w:rsid w:val="000A27BA"/>
    <w:rsid w:val="000A4012"/>
    <w:rsid w:val="000A61A0"/>
    <w:rsid w:val="000B1041"/>
    <w:rsid w:val="000B574A"/>
    <w:rsid w:val="000B6B85"/>
    <w:rsid w:val="000B6D59"/>
    <w:rsid w:val="000C067F"/>
    <w:rsid w:val="000C284D"/>
    <w:rsid w:val="000C4540"/>
    <w:rsid w:val="000C46A3"/>
    <w:rsid w:val="000C549C"/>
    <w:rsid w:val="000D3485"/>
    <w:rsid w:val="000E0B99"/>
    <w:rsid w:val="000E16A0"/>
    <w:rsid w:val="000F131D"/>
    <w:rsid w:val="000F6F7F"/>
    <w:rsid w:val="00107BDD"/>
    <w:rsid w:val="00111A1B"/>
    <w:rsid w:val="001139CD"/>
    <w:rsid w:val="00116AD6"/>
    <w:rsid w:val="00125504"/>
    <w:rsid w:val="001335C2"/>
    <w:rsid w:val="0013422A"/>
    <w:rsid w:val="00141ED0"/>
    <w:rsid w:val="001434FC"/>
    <w:rsid w:val="00146A32"/>
    <w:rsid w:val="0016115F"/>
    <w:rsid w:val="001640FF"/>
    <w:rsid w:val="00165F0D"/>
    <w:rsid w:val="00171F0A"/>
    <w:rsid w:val="0017510A"/>
    <w:rsid w:val="00182BC4"/>
    <w:rsid w:val="001833F0"/>
    <w:rsid w:val="00185E10"/>
    <w:rsid w:val="001871B7"/>
    <w:rsid w:val="00197F2A"/>
    <w:rsid w:val="001A2B3F"/>
    <w:rsid w:val="001A62A2"/>
    <w:rsid w:val="001B004E"/>
    <w:rsid w:val="001C411A"/>
    <w:rsid w:val="001C494C"/>
    <w:rsid w:val="001D4258"/>
    <w:rsid w:val="001D4340"/>
    <w:rsid w:val="001D7B74"/>
    <w:rsid w:val="001E406A"/>
    <w:rsid w:val="001E427B"/>
    <w:rsid w:val="001E5403"/>
    <w:rsid w:val="001E741F"/>
    <w:rsid w:val="001F545D"/>
    <w:rsid w:val="001F720C"/>
    <w:rsid w:val="00202D0A"/>
    <w:rsid w:val="0021191D"/>
    <w:rsid w:val="002124D6"/>
    <w:rsid w:val="0021451A"/>
    <w:rsid w:val="002236C8"/>
    <w:rsid w:val="00223EA9"/>
    <w:rsid w:val="00226296"/>
    <w:rsid w:val="0023419B"/>
    <w:rsid w:val="00234390"/>
    <w:rsid w:val="00236C85"/>
    <w:rsid w:val="00250F67"/>
    <w:rsid w:val="00251C2E"/>
    <w:rsid w:val="002523A2"/>
    <w:rsid w:val="00252468"/>
    <w:rsid w:val="00254EC1"/>
    <w:rsid w:val="00255987"/>
    <w:rsid w:val="00263829"/>
    <w:rsid w:val="00285624"/>
    <w:rsid w:val="00286596"/>
    <w:rsid w:val="00290553"/>
    <w:rsid w:val="00291084"/>
    <w:rsid w:val="00297226"/>
    <w:rsid w:val="002A528C"/>
    <w:rsid w:val="002A5C62"/>
    <w:rsid w:val="002C238F"/>
    <w:rsid w:val="002D2FB3"/>
    <w:rsid w:val="002D4A13"/>
    <w:rsid w:val="002D7364"/>
    <w:rsid w:val="002E1D41"/>
    <w:rsid w:val="002E5257"/>
    <w:rsid w:val="002E5912"/>
    <w:rsid w:val="002F2840"/>
    <w:rsid w:val="002F7708"/>
    <w:rsid w:val="002F7DEB"/>
    <w:rsid w:val="00307E6E"/>
    <w:rsid w:val="00311E31"/>
    <w:rsid w:val="0032281E"/>
    <w:rsid w:val="00325A38"/>
    <w:rsid w:val="00326B5B"/>
    <w:rsid w:val="00332E70"/>
    <w:rsid w:val="003403AE"/>
    <w:rsid w:val="00341F48"/>
    <w:rsid w:val="00342D16"/>
    <w:rsid w:val="00344B92"/>
    <w:rsid w:val="0034591C"/>
    <w:rsid w:val="00351129"/>
    <w:rsid w:val="00354A26"/>
    <w:rsid w:val="00354B4F"/>
    <w:rsid w:val="00367B09"/>
    <w:rsid w:val="00373D79"/>
    <w:rsid w:val="00380809"/>
    <w:rsid w:val="0038759F"/>
    <w:rsid w:val="00392D91"/>
    <w:rsid w:val="00395E20"/>
    <w:rsid w:val="003A04BB"/>
    <w:rsid w:val="003A6CA7"/>
    <w:rsid w:val="003B5699"/>
    <w:rsid w:val="003C09AD"/>
    <w:rsid w:val="003C4824"/>
    <w:rsid w:val="003C4B43"/>
    <w:rsid w:val="003C5549"/>
    <w:rsid w:val="003C6D7D"/>
    <w:rsid w:val="003C7531"/>
    <w:rsid w:val="003E1332"/>
    <w:rsid w:val="003E211D"/>
    <w:rsid w:val="003E2660"/>
    <w:rsid w:val="003F1411"/>
    <w:rsid w:val="003F214E"/>
    <w:rsid w:val="003F4C88"/>
    <w:rsid w:val="004054C4"/>
    <w:rsid w:val="0041357C"/>
    <w:rsid w:val="00413BE8"/>
    <w:rsid w:val="004161DD"/>
    <w:rsid w:val="00420645"/>
    <w:rsid w:val="00422B86"/>
    <w:rsid w:val="00430252"/>
    <w:rsid w:val="00435095"/>
    <w:rsid w:val="00440A1B"/>
    <w:rsid w:val="00443881"/>
    <w:rsid w:val="00450638"/>
    <w:rsid w:val="004605A9"/>
    <w:rsid w:val="0046761E"/>
    <w:rsid w:val="004679B3"/>
    <w:rsid w:val="00467DA8"/>
    <w:rsid w:val="00475DE6"/>
    <w:rsid w:val="004764D6"/>
    <w:rsid w:val="004838E8"/>
    <w:rsid w:val="00484048"/>
    <w:rsid w:val="00490FDE"/>
    <w:rsid w:val="00492CC5"/>
    <w:rsid w:val="004A01F4"/>
    <w:rsid w:val="004A6940"/>
    <w:rsid w:val="004B551C"/>
    <w:rsid w:val="004B6EBB"/>
    <w:rsid w:val="004C024E"/>
    <w:rsid w:val="004C24FE"/>
    <w:rsid w:val="004C6E41"/>
    <w:rsid w:val="004C7930"/>
    <w:rsid w:val="004C7BD5"/>
    <w:rsid w:val="004D5696"/>
    <w:rsid w:val="004D64E3"/>
    <w:rsid w:val="004D6CDB"/>
    <w:rsid w:val="004E4321"/>
    <w:rsid w:val="004E7BBC"/>
    <w:rsid w:val="004F4ED3"/>
    <w:rsid w:val="00505437"/>
    <w:rsid w:val="00510272"/>
    <w:rsid w:val="005158D6"/>
    <w:rsid w:val="005166A0"/>
    <w:rsid w:val="00521482"/>
    <w:rsid w:val="00527E22"/>
    <w:rsid w:val="0053015F"/>
    <w:rsid w:val="00530178"/>
    <w:rsid w:val="005327E7"/>
    <w:rsid w:val="00541B4E"/>
    <w:rsid w:val="00550E5D"/>
    <w:rsid w:val="005709EA"/>
    <w:rsid w:val="0058034C"/>
    <w:rsid w:val="00581EC9"/>
    <w:rsid w:val="00587EFA"/>
    <w:rsid w:val="005A14E5"/>
    <w:rsid w:val="005A6052"/>
    <w:rsid w:val="005B3066"/>
    <w:rsid w:val="005B55E4"/>
    <w:rsid w:val="005B68EA"/>
    <w:rsid w:val="005B7C0B"/>
    <w:rsid w:val="005C0DBE"/>
    <w:rsid w:val="005C5CA6"/>
    <w:rsid w:val="005C5DBE"/>
    <w:rsid w:val="005D0CAD"/>
    <w:rsid w:val="005D21E5"/>
    <w:rsid w:val="005D2215"/>
    <w:rsid w:val="005D2903"/>
    <w:rsid w:val="005D4046"/>
    <w:rsid w:val="005D44AA"/>
    <w:rsid w:val="005F239A"/>
    <w:rsid w:val="005F37A7"/>
    <w:rsid w:val="0060360B"/>
    <w:rsid w:val="00606E0B"/>
    <w:rsid w:val="00607104"/>
    <w:rsid w:val="00607209"/>
    <w:rsid w:val="00622F1E"/>
    <w:rsid w:val="00624ECE"/>
    <w:rsid w:val="006374EA"/>
    <w:rsid w:val="00642A3A"/>
    <w:rsid w:val="00644203"/>
    <w:rsid w:val="00645BBD"/>
    <w:rsid w:val="00650C37"/>
    <w:rsid w:val="00653294"/>
    <w:rsid w:val="0066036C"/>
    <w:rsid w:val="0066057A"/>
    <w:rsid w:val="00660AEB"/>
    <w:rsid w:val="00663443"/>
    <w:rsid w:val="00665316"/>
    <w:rsid w:val="00665770"/>
    <w:rsid w:val="00666B86"/>
    <w:rsid w:val="006829A6"/>
    <w:rsid w:val="006849E3"/>
    <w:rsid w:val="0068503F"/>
    <w:rsid w:val="006853F0"/>
    <w:rsid w:val="0069003E"/>
    <w:rsid w:val="006928A8"/>
    <w:rsid w:val="00693628"/>
    <w:rsid w:val="006A6DD2"/>
    <w:rsid w:val="006A78DF"/>
    <w:rsid w:val="006B5794"/>
    <w:rsid w:val="006B7BBD"/>
    <w:rsid w:val="006C77C5"/>
    <w:rsid w:val="006D1084"/>
    <w:rsid w:val="006D59FA"/>
    <w:rsid w:val="006E273A"/>
    <w:rsid w:val="006F2109"/>
    <w:rsid w:val="006F6D8B"/>
    <w:rsid w:val="007014CC"/>
    <w:rsid w:val="00704897"/>
    <w:rsid w:val="00706180"/>
    <w:rsid w:val="00713C19"/>
    <w:rsid w:val="00713F1F"/>
    <w:rsid w:val="0071762C"/>
    <w:rsid w:val="00717C9F"/>
    <w:rsid w:val="00720749"/>
    <w:rsid w:val="00720976"/>
    <w:rsid w:val="00742802"/>
    <w:rsid w:val="00754E79"/>
    <w:rsid w:val="007579E6"/>
    <w:rsid w:val="00762855"/>
    <w:rsid w:val="0076484A"/>
    <w:rsid w:val="0076680E"/>
    <w:rsid w:val="00774D38"/>
    <w:rsid w:val="00781747"/>
    <w:rsid w:val="00784ACD"/>
    <w:rsid w:val="007928C1"/>
    <w:rsid w:val="00794333"/>
    <w:rsid w:val="007A6B24"/>
    <w:rsid w:val="007B1808"/>
    <w:rsid w:val="007B2F5A"/>
    <w:rsid w:val="007C5EDB"/>
    <w:rsid w:val="007D4F82"/>
    <w:rsid w:val="007E1894"/>
    <w:rsid w:val="007E1B7B"/>
    <w:rsid w:val="007F1B7B"/>
    <w:rsid w:val="007F5517"/>
    <w:rsid w:val="007F5B2E"/>
    <w:rsid w:val="007F6365"/>
    <w:rsid w:val="007F68A1"/>
    <w:rsid w:val="0080387C"/>
    <w:rsid w:val="00817E7A"/>
    <w:rsid w:val="008218A7"/>
    <w:rsid w:val="00825E40"/>
    <w:rsid w:val="00826647"/>
    <w:rsid w:val="008268DA"/>
    <w:rsid w:val="00841B16"/>
    <w:rsid w:val="00845C7D"/>
    <w:rsid w:val="0084627E"/>
    <w:rsid w:val="00852B0D"/>
    <w:rsid w:val="0085372F"/>
    <w:rsid w:val="00856F30"/>
    <w:rsid w:val="00861EDA"/>
    <w:rsid w:val="008623C6"/>
    <w:rsid w:val="0086717D"/>
    <w:rsid w:val="008702B6"/>
    <w:rsid w:val="00873425"/>
    <w:rsid w:val="0087352C"/>
    <w:rsid w:val="00874BDD"/>
    <w:rsid w:val="0087604A"/>
    <w:rsid w:val="00876594"/>
    <w:rsid w:val="00877C68"/>
    <w:rsid w:val="00882A97"/>
    <w:rsid w:val="0088449C"/>
    <w:rsid w:val="0088628B"/>
    <w:rsid w:val="00886F01"/>
    <w:rsid w:val="00890699"/>
    <w:rsid w:val="00890C0C"/>
    <w:rsid w:val="008912A1"/>
    <w:rsid w:val="00894B71"/>
    <w:rsid w:val="008B17BF"/>
    <w:rsid w:val="008B359E"/>
    <w:rsid w:val="008B74F8"/>
    <w:rsid w:val="008C0879"/>
    <w:rsid w:val="008C2593"/>
    <w:rsid w:val="008C7B57"/>
    <w:rsid w:val="008C7C63"/>
    <w:rsid w:val="008D3111"/>
    <w:rsid w:val="008D71BD"/>
    <w:rsid w:val="00903D80"/>
    <w:rsid w:val="00906D83"/>
    <w:rsid w:val="009129F0"/>
    <w:rsid w:val="00915826"/>
    <w:rsid w:val="00917394"/>
    <w:rsid w:val="009272A0"/>
    <w:rsid w:val="0093736C"/>
    <w:rsid w:val="00937716"/>
    <w:rsid w:val="00942408"/>
    <w:rsid w:val="0094242E"/>
    <w:rsid w:val="00954C41"/>
    <w:rsid w:val="00960DD2"/>
    <w:rsid w:val="00962362"/>
    <w:rsid w:val="00966677"/>
    <w:rsid w:val="00970EBF"/>
    <w:rsid w:val="0097299B"/>
    <w:rsid w:val="00973FF1"/>
    <w:rsid w:val="009775EE"/>
    <w:rsid w:val="00977B35"/>
    <w:rsid w:val="00981850"/>
    <w:rsid w:val="00987661"/>
    <w:rsid w:val="0099087D"/>
    <w:rsid w:val="00991BB6"/>
    <w:rsid w:val="00993F7C"/>
    <w:rsid w:val="009952FC"/>
    <w:rsid w:val="009A1D9D"/>
    <w:rsid w:val="009A29D1"/>
    <w:rsid w:val="009A6668"/>
    <w:rsid w:val="009B18C2"/>
    <w:rsid w:val="009B34EB"/>
    <w:rsid w:val="009B424C"/>
    <w:rsid w:val="009C2268"/>
    <w:rsid w:val="009E151D"/>
    <w:rsid w:val="009F1594"/>
    <w:rsid w:val="009F2984"/>
    <w:rsid w:val="00A103EE"/>
    <w:rsid w:val="00A14F38"/>
    <w:rsid w:val="00A20B88"/>
    <w:rsid w:val="00A23623"/>
    <w:rsid w:val="00A239C9"/>
    <w:rsid w:val="00A25FEB"/>
    <w:rsid w:val="00A27073"/>
    <w:rsid w:val="00A36935"/>
    <w:rsid w:val="00A466FA"/>
    <w:rsid w:val="00A47173"/>
    <w:rsid w:val="00A6044E"/>
    <w:rsid w:val="00A63273"/>
    <w:rsid w:val="00A64FDE"/>
    <w:rsid w:val="00A708E8"/>
    <w:rsid w:val="00A70F80"/>
    <w:rsid w:val="00A757FD"/>
    <w:rsid w:val="00A75CEF"/>
    <w:rsid w:val="00A76008"/>
    <w:rsid w:val="00A76238"/>
    <w:rsid w:val="00A8329A"/>
    <w:rsid w:val="00A85133"/>
    <w:rsid w:val="00A917C6"/>
    <w:rsid w:val="00A9402D"/>
    <w:rsid w:val="00A96776"/>
    <w:rsid w:val="00AA1AF8"/>
    <w:rsid w:val="00AA467D"/>
    <w:rsid w:val="00AA5BB7"/>
    <w:rsid w:val="00AB1588"/>
    <w:rsid w:val="00AC2644"/>
    <w:rsid w:val="00AC422C"/>
    <w:rsid w:val="00AC45CA"/>
    <w:rsid w:val="00AC7F96"/>
    <w:rsid w:val="00AD482A"/>
    <w:rsid w:val="00AD5F7C"/>
    <w:rsid w:val="00AE017E"/>
    <w:rsid w:val="00AE5CFD"/>
    <w:rsid w:val="00AE78D6"/>
    <w:rsid w:val="00AF1C1D"/>
    <w:rsid w:val="00AF2E42"/>
    <w:rsid w:val="00AF3B6C"/>
    <w:rsid w:val="00AF5CCF"/>
    <w:rsid w:val="00AF7ABD"/>
    <w:rsid w:val="00B05EBD"/>
    <w:rsid w:val="00B11A4E"/>
    <w:rsid w:val="00B15826"/>
    <w:rsid w:val="00B2697F"/>
    <w:rsid w:val="00B3324B"/>
    <w:rsid w:val="00B360C9"/>
    <w:rsid w:val="00B414EC"/>
    <w:rsid w:val="00B44344"/>
    <w:rsid w:val="00B46D23"/>
    <w:rsid w:val="00B47382"/>
    <w:rsid w:val="00B558F6"/>
    <w:rsid w:val="00B63FEA"/>
    <w:rsid w:val="00B6590C"/>
    <w:rsid w:val="00B65CAC"/>
    <w:rsid w:val="00B83306"/>
    <w:rsid w:val="00B86BF1"/>
    <w:rsid w:val="00B9153F"/>
    <w:rsid w:val="00BA040E"/>
    <w:rsid w:val="00BA6361"/>
    <w:rsid w:val="00BA6AD6"/>
    <w:rsid w:val="00BA6CDD"/>
    <w:rsid w:val="00BB2EC6"/>
    <w:rsid w:val="00BC04DB"/>
    <w:rsid w:val="00BC75D9"/>
    <w:rsid w:val="00BD1190"/>
    <w:rsid w:val="00BD5F01"/>
    <w:rsid w:val="00BD5F4A"/>
    <w:rsid w:val="00BE4AD1"/>
    <w:rsid w:val="00BE6597"/>
    <w:rsid w:val="00BE7367"/>
    <w:rsid w:val="00BF26B0"/>
    <w:rsid w:val="00BF719F"/>
    <w:rsid w:val="00BF7776"/>
    <w:rsid w:val="00C04E0A"/>
    <w:rsid w:val="00C12503"/>
    <w:rsid w:val="00C233D2"/>
    <w:rsid w:val="00C23665"/>
    <w:rsid w:val="00C26C6F"/>
    <w:rsid w:val="00C3026C"/>
    <w:rsid w:val="00C351B6"/>
    <w:rsid w:val="00C358BB"/>
    <w:rsid w:val="00C36D4D"/>
    <w:rsid w:val="00C51C4B"/>
    <w:rsid w:val="00C5771E"/>
    <w:rsid w:val="00C57AC3"/>
    <w:rsid w:val="00C65D52"/>
    <w:rsid w:val="00C7496E"/>
    <w:rsid w:val="00C77F06"/>
    <w:rsid w:val="00C86D88"/>
    <w:rsid w:val="00C95DDD"/>
    <w:rsid w:val="00CB5538"/>
    <w:rsid w:val="00CB5FB8"/>
    <w:rsid w:val="00CC1194"/>
    <w:rsid w:val="00CD0685"/>
    <w:rsid w:val="00CE0DEE"/>
    <w:rsid w:val="00CE13CD"/>
    <w:rsid w:val="00CE2BFF"/>
    <w:rsid w:val="00CE5724"/>
    <w:rsid w:val="00CE5EBE"/>
    <w:rsid w:val="00CE717A"/>
    <w:rsid w:val="00CF0A67"/>
    <w:rsid w:val="00CF4FCF"/>
    <w:rsid w:val="00CF5CB1"/>
    <w:rsid w:val="00CF6A93"/>
    <w:rsid w:val="00D054E5"/>
    <w:rsid w:val="00D07188"/>
    <w:rsid w:val="00D11B1F"/>
    <w:rsid w:val="00D16055"/>
    <w:rsid w:val="00D17990"/>
    <w:rsid w:val="00D21B14"/>
    <w:rsid w:val="00D271D3"/>
    <w:rsid w:val="00D31B82"/>
    <w:rsid w:val="00D32214"/>
    <w:rsid w:val="00D3301E"/>
    <w:rsid w:val="00D3662E"/>
    <w:rsid w:val="00D41F3C"/>
    <w:rsid w:val="00D430CE"/>
    <w:rsid w:val="00D552B7"/>
    <w:rsid w:val="00D55E4F"/>
    <w:rsid w:val="00D646E0"/>
    <w:rsid w:val="00D84CDF"/>
    <w:rsid w:val="00D84CE4"/>
    <w:rsid w:val="00D84E74"/>
    <w:rsid w:val="00D932EF"/>
    <w:rsid w:val="00D93CB6"/>
    <w:rsid w:val="00D94140"/>
    <w:rsid w:val="00DA3A65"/>
    <w:rsid w:val="00DA418D"/>
    <w:rsid w:val="00DA45E4"/>
    <w:rsid w:val="00DB397D"/>
    <w:rsid w:val="00DC45B6"/>
    <w:rsid w:val="00DC4D47"/>
    <w:rsid w:val="00DD3831"/>
    <w:rsid w:val="00DD7890"/>
    <w:rsid w:val="00DE149A"/>
    <w:rsid w:val="00DE725D"/>
    <w:rsid w:val="00DF02EA"/>
    <w:rsid w:val="00DF37B8"/>
    <w:rsid w:val="00DF407E"/>
    <w:rsid w:val="00DF477E"/>
    <w:rsid w:val="00DF47C2"/>
    <w:rsid w:val="00E16BBF"/>
    <w:rsid w:val="00E229E7"/>
    <w:rsid w:val="00E245CE"/>
    <w:rsid w:val="00E304E6"/>
    <w:rsid w:val="00E3371C"/>
    <w:rsid w:val="00E367AA"/>
    <w:rsid w:val="00E63D41"/>
    <w:rsid w:val="00E72957"/>
    <w:rsid w:val="00EA11C7"/>
    <w:rsid w:val="00EA1DD8"/>
    <w:rsid w:val="00EA2DBD"/>
    <w:rsid w:val="00EA2E72"/>
    <w:rsid w:val="00EB001D"/>
    <w:rsid w:val="00EB2799"/>
    <w:rsid w:val="00EB33EE"/>
    <w:rsid w:val="00EB4295"/>
    <w:rsid w:val="00EB7EFF"/>
    <w:rsid w:val="00EC2508"/>
    <w:rsid w:val="00EC41FA"/>
    <w:rsid w:val="00EC445B"/>
    <w:rsid w:val="00EC6205"/>
    <w:rsid w:val="00EC6D81"/>
    <w:rsid w:val="00EC7978"/>
    <w:rsid w:val="00ED2C03"/>
    <w:rsid w:val="00ED3FFF"/>
    <w:rsid w:val="00EF0C8A"/>
    <w:rsid w:val="00EF5305"/>
    <w:rsid w:val="00F02199"/>
    <w:rsid w:val="00F07C5F"/>
    <w:rsid w:val="00F222D9"/>
    <w:rsid w:val="00F32B7F"/>
    <w:rsid w:val="00F3588C"/>
    <w:rsid w:val="00F37FE4"/>
    <w:rsid w:val="00F430AB"/>
    <w:rsid w:val="00F46042"/>
    <w:rsid w:val="00F46AB0"/>
    <w:rsid w:val="00F46B01"/>
    <w:rsid w:val="00F53243"/>
    <w:rsid w:val="00F53CC2"/>
    <w:rsid w:val="00F543DD"/>
    <w:rsid w:val="00F56709"/>
    <w:rsid w:val="00F611D5"/>
    <w:rsid w:val="00F67360"/>
    <w:rsid w:val="00F74D2C"/>
    <w:rsid w:val="00F80024"/>
    <w:rsid w:val="00F805B8"/>
    <w:rsid w:val="00F94A93"/>
    <w:rsid w:val="00FA1246"/>
    <w:rsid w:val="00FA5C88"/>
    <w:rsid w:val="00FB5C9D"/>
    <w:rsid w:val="00FC1725"/>
    <w:rsid w:val="00FC18DB"/>
    <w:rsid w:val="00FC1A68"/>
    <w:rsid w:val="00FC3D63"/>
    <w:rsid w:val="00FC7842"/>
    <w:rsid w:val="00FD415F"/>
    <w:rsid w:val="00FE05AF"/>
    <w:rsid w:val="00FE0D08"/>
    <w:rsid w:val="00FE57A9"/>
  </w:rsids>
  <m:mathPr>
    <m:mathFont m:val="Cambria Math"/>
    <m:brkBin m:val="before"/>
    <m:brkBinSub m:val="--"/>
    <m:smallFrac m:val="0"/>
    <m:dispDef/>
    <m:lMargin m:val="0"/>
    <m:rMargin m:val="0"/>
    <m:defJc m:val="centerGroup"/>
    <m:wrapIndent m:val="1440"/>
    <m:intLim m:val="subSup"/>
    <m:naryLim m:val="undOvr"/>
  </m:mathPr>
  <w:themeFontLang w:val="en-CA"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1BBA1E"/>
  <w15:docId w15:val="{1B195FB6-53CC-427C-927E-E715DE8DA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2CC5"/>
    <w:pPr>
      <w:tabs>
        <w:tab w:val="left" w:pos="-1195"/>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120" w:line="240" w:lineRule="auto"/>
    </w:pPr>
    <w:rPr>
      <w:rFonts w:ascii="Arial" w:eastAsia="Times New Roman" w:hAnsi="Arial" w:cs="Arial"/>
      <w:lang w:val="en-US" w:eastAsia="en-CA"/>
    </w:rPr>
  </w:style>
  <w:style w:type="paragraph" w:styleId="Heading1">
    <w:name w:val="heading 1"/>
    <w:basedOn w:val="Normal"/>
    <w:next w:val="Normal"/>
    <w:link w:val="Heading1Char"/>
    <w:uiPriority w:val="9"/>
    <w:qFormat/>
    <w:rsid w:val="00903D80"/>
    <w:pPr>
      <w:tabs>
        <w:tab w:val="left" w:pos="2635"/>
      </w:tabs>
      <w:jc w:val="center"/>
      <w:outlineLvl w:val="0"/>
    </w:pPr>
    <w:rPr>
      <w:b/>
      <w:bCs/>
      <w:sz w:val="28"/>
      <w:szCs w:val="28"/>
    </w:rPr>
  </w:style>
  <w:style w:type="paragraph" w:styleId="Heading2">
    <w:name w:val="heading 2"/>
    <w:basedOn w:val="Normal"/>
    <w:next w:val="Normal"/>
    <w:link w:val="Heading2Char"/>
    <w:uiPriority w:val="9"/>
    <w:unhideWhenUsed/>
    <w:qFormat/>
    <w:rsid w:val="00F67360"/>
    <w:pPr>
      <w:spacing w:after="0"/>
      <w:outlineLvl w:val="1"/>
    </w:pPr>
    <w:rPr>
      <w:b/>
      <w:sz w:val="28"/>
    </w:rPr>
  </w:style>
  <w:style w:type="paragraph" w:styleId="Heading3">
    <w:name w:val="heading 3"/>
    <w:basedOn w:val="Normal"/>
    <w:next w:val="Normal"/>
    <w:link w:val="Heading3Char"/>
    <w:uiPriority w:val="9"/>
    <w:unhideWhenUsed/>
    <w:qFormat/>
    <w:rsid w:val="00C65D52"/>
    <w:pPr>
      <w:spacing w:after="0"/>
      <w:outlineLvl w:val="2"/>
    </w:pPr>
    <w:rPr>
      <w:b/>
      <w:lang w:eastAsia="en-US"/>
    </w:rPr>
  </w:style>
  <w:style w:type="paragraph" w:styleId="Heading4">
    <w:name w:val="heading 4"/>
    <w:basedOn w:val="Normal"/>
    <w:next w:val="Normal"/>
    <w:link w:val="Heading4Char"/>
    <w:uiPriority w:val="9"/>
    <w:unhideWhenUsed/>
    <w:qFormat/>
    <w:rsid w:val="000C549C"/>
    <w:pPr>
      <w:keepNext/>
      <w:keepLines/>
      <w:spacing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_"/>
    <w:rsid w:val="00D3301E"/>
    <w:pPr>
      <w:autoSpaceDE w:val="0"/>
      <w:autoSpaceDN w:val="0"/>
      <w:adjustRightInd w:val="0"/>
      <w:spacing w:after="0" w:line="240" w:lineRule="auto"/>
      <w:ind w:left="-1440"/>
    </w:pPr>
    <w:rPr>
      <w:rFonts w:ascii="Times New Roman" w:eastAsia="Times New Roman" w:hAnsi="Times New Roman" w:cs="Times New Roman"/>
      <w:sz w:val="24"/>
      <w:szCs w:val="24"/>
      <w:lang w:eastAsia="en-CA"/>
    </w:rPr>
  </w:style>
  <w:style w:type="paragraph" w:styleId="BalloonText">
    <w:name w:val="Balloon Text"/>
    <w:basedOn w:val="Normal"/>
    <w:link w:val="BalloonTextChar"/>
    <w:uiPriority w:val="99"/>
    <w:semiHidden/>
    <w:unhideWhenUsed/>
    <w:rsid w:val="00D3301E"/>
    <w:rPr>
      <w:rFonts w:ascii="Tahoma" w:hAnsi="Tahoma" w:cs="Tahoma"/>
      <w:sz w:val="16"/>
      <w:szCs w:val="16"/>
    </w:rPr>
  </w:style>
  <w:style w:type="character" w:customStyle="1" w:styleId="BalloonTextChar">
    <w:name w:val="Balloon Text Char"/>
    <w:basedOn w:val="DefaultParagraphFont"/>
    <w:link w:val="BalloonText"/>
    <w:uiPriority w:val="99"/>
    <w:semiHidden/>
    <w:rsid w:val="00D3301E"/>
    <w:rPr>
      <w:rFonts w:ascii="Tahoma" w:eastAsia="Times New Roman" w:hAnsi="Tahoma" w:cs="Tahoma"/>
      <w:sz w:val="16"/>
      <w:szCs w:val="16"/>
      <w:lang w:eastAsia="en-CA"/>
    </w:rPr>
  </w:style>
  <w:style w:type="character" w:styleId="Hyperlink">
    <w:name w:val="Hyperlink"/>
    <w:rsid w:val="00C12503"/>
    <w:rPr>
      <w:color w:val="0000FF"/>
      <w:u w:val="single"/>
    </w:rPr>
  </w:style>
  <w:style w:type="paragraph" w:styleId="ListParagraph">
    <w:name w:val="List Paragraph"/>
    <w:basedOn w:val="Normal"/>
    <w:uiPriority w:val="34"/>
    <w:qFormat/>
    <w:rsid w:val="00450638"/>
    <w:pPr>
      <w:ind w:left="720"/>
      <w:contextualSpacing/>
    </w:pPr>
  </w:style>
  <w:style w:type="table" w:styleId="TableGrid">
    <w:name w:val="Table Grid"/>
    <w:basedOn w:val="TableNormal"/>
    <w:uiPriority w:val="59"/>
    <w:rsid w:val="00311E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03D80"/>
    <w:rPr>
      <w:rFonts w:ascii="Arial" w:eastAsia="Times New Roman" w:hAnsi="Arial" w:cs="Arial"/>
      <w:b/>
      <w:bCs/>
      <w:sz w:val="28"/>
      <w:szCs w:val="28"/>
      <w:lang w:eastAsia="en-CA"/>
    </w:rPr>
  </w:style>
  <w:style w:type="character" w:customStyle="1" w:styleId="Heading2Char">
    <w:name w:val="Heading 2 Char"/>
    <w:basedOn w:val="DefaultParagraphFont"/>
    <w:link w:val="Heading2"/>
    <w:uiPriority w:val="9"/>
    <w:rsid w:val="00F67360"/>
    <w:rPr>
      <w:rFonts w:ascii="Arial" w:eastAsia="Times New Roman" w:hAnsi="Arial" w:cs="Arial"/>
      <w:b/>
      <w:sz w:val="28"/>
      <w:lang w:val="en-US" w:eastAsia="en-CA"/>
    </w:rPr>
  </w:style>
  <w:style w:type="character" w:customStyle="1" w:styleId="Heading3Char">
    <w:name w:val="Heading 3 Char"/>
    <w:basedOn w:val="DefaultParagraphFont"/>
    <w:link w:val="Heading3"/>
    <w:uiPriority w:val="9"/>
    <w:rsid w:val="00C65D52"/>
    <w:rPr>
      <w:rFonts w:ascii="Arial" w:eastAsia="Times New Roman" w:hAnsi="Arial" w:cs="Arial"/>
      <w:b/>
      <w:lang w:val="en-US"/>
    </w:rPr>
  </w:style>
  <w:style w:type="character" w:styleId="Strong">
    <w:name w:val="Strong"/>
    <w:basedOn w:val="DefaultParagraphFont"/>
    <w:uiPriority w:val="22"/>
    <w:qFormat/>
    <w:rsid w:val="00D84E74"/>
    <w:rPr>
      <w:b/>
      <w:bCs/>
    </w:rPr>
  </w:style>
  <w:style w:type="paragraph" w:customStyle="1" w:styleId="H214pt">
    <w:name w:val="H2 14pt"/>
    <w:basedOn w:val="Heading2"/>
    <w:link w:val="H214ptChar"/>
    <w:qFormat/>
    <w:rsid w:val="00D84E74"/>
  </w:style>
  <w:style w:type="paragraph" w:customStyle="1" w:styleId="normalbox">
    <w:name w:val="normal box"/>
    <w:basedOn w:val="Normal"/>
    <w:qFormat/>
    <w:rsid w:val="007F6365"/>
    <w:pPr>
      <w:pBdr>
        <w:top w:val="single" w:sz="12" w:space="4" w:color="auto"/>
        <w:left w:val="single" w:sz="12" w:space="4" w:color="auto"/>
        <w:bottom w:val="single" w:sz="12" w:space="4" w:color="auto"/>
        <w:right w:val="single" w:sz="12" w:space="4" w:color="auto"/>
      </w:pBdr>
      <w:ind w:left="864" w:right="864"/>
    </w:pPr>
    <w:rPr>
      <w:b/>
      <w:sz w:val="20"/>
    </w:rPr>
  </w:style>
  <w:style w:type="paragraph" w:customStyle="1" w:styleId="H212pt">
    <w:name w:val="H2 12 pt"/>
    <w:basedOn w:val="H214pt"/>
    <w:link w:val="H212ptChar"/>
    <w:qFormat/>
    <w:rsid w:val="00A239C9"/>
    <w:pPr>
      <w:spacing w:after="120"/>
    </w:pPr>
    <w:rPr>
      <w:b w:val="0"/>
      <w:szCs w:val="28"/>
    </w:rPr>
  </w:style>
  <w:style w:type="paragraph" w:customStyle="1" w:styleId="H2Small">
    <w:name w:val="H2 Small"/>
    <w:basedOn w:val="Heading2"/>
    <w:qFormat/>
    <w:rsid w:val="00794333"/>
    <w:pPr>
      <w:tabs>
        <w:tab w:val="clear" w:pos="-1195"/>
        <w:tab w:val="clear" w:pos="-72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autoSpaceDE/>
      <w:autoSpaceDN/>
      <w:adjustRightInd/>
    </w:pPr>
    <w:rPr>
      <w:bCs/>
      <w:sz w:val="22"/>
      <w:szCs w:val="28"/>
    </w:rPr>
  </w:style>
  <w:style w:type="character" w:customStyle="1" w:styleId="H214ptChar">
    <w:name w:val="H2 14pt Char"/>
    <w:basedOn w:val="Heading2Char"/>
    <w:link w:val="H214pt"/>
    <w:rsid w:val="00F67360"/>
    <w:rPr>
      <w:rFonts w:ascii="Arial" w:eastAsia="Times New Roman" w:hAnsi="Arial" w:cs="Arial"/>
      <w:b/>
      <w:sz w:val="28"/>
      <w:lang w:val="en-US" w:eastAsia="en-CA"/>
    </w:rPr>
  </w:style>
  <w:style w:type="character" w:customStyle="1" w:styleId="H212ptChar">
    <w:name w:val="H2 12 pt Char"/>
    <w:basedOn w:val="H214ptChar"/>
    <w:link w:val="H212pt"/>
    <w:rsid w:val="00A239C9"/>
    <w:rPr>
      <w:rFonts w:ascii="Arial" w:eastAsia="Times New Roman" w:hAnsi="Arial" w:cs="Arial"/>
      <w:b w:val="0"/>
      <w:sz w:val="28"/>
      <w:szCs w:val="28"/>
      <w:lang w:val="en-US" w:eastAsia="en-CA"/>
    </w:rPr>
  </w:style>
  <w:style w:type="paragraph" w:customStyle="1" w:styleId="Normal12pt">
    <w:name w:val="Normal 12pt"/>
    <w:basedOn w:val="Normal"/>
    <w:link w:val="Normal12ptChar"/>
    <w:qFormat/>
    <w:rsid w:val="003C09AD"/>
    <w:pPr>
      <w:spacing w:after="0"/>
    </w:pPr>
    <w:rPr>
      <w:sz w:val="24"/>
      <w:szCs w:val="24"/>
    </w:rPr>
  </w:style>
  <w:style w:type="paragraph" w:styleId="Header">
    <w:name w:val="header"/>
    <w:basedOn w:val="Normal"/>
    <w:link w:val="HeaderChar"/>
    <w:uiPriority w:val="99"/>
    <w:unhideWhenUsed/>
    <w:rsid w:val="001D4258"/>
    <w:pPr>
      <w:tabs>
        <w:tab w:val="clear" w:pos="-1195"/>
        <w:tab w:val="clear" w:pos="-720"/>
        <w:tab w:val="clear" w:pos="3600"/>
        <w:tab w:val="clear" w:pos="4320"/>
        <w:tab w:val="clear" w:pos="5040"/>
        <w:tab w:val="clear" w:pos="5760"/>
        <w:tab w:val="clear" w:pos="6480"/>
        <w:tab w:val="clear" w:pos="7200"/>
        <w:tab w:val="clear" w:pos="7920"/>
        <w:tab w:val="clear" w:pos="8640"/>
        <w:tab w:val="clear" w:pos="10080"/>
        <w:tab w:val="clear" w:pos="10800"/>
        <w:tab w:val="clear" w:pos="11520"/>
        <w:tab w:val="clear" w:pos="12240"/>
        <w:tab w:val="clear" w:pos="12960"/>
        <w:tab w:val="clear" w:pos="13680"/>
        <w:tab w:val="clear" w:pos="14400"/>
        <w:tab w:val="center" w:pos="4680"/>
        <w:tab w:val="right" w:pos="9360"/>
      </w:tabs>
      <w:autoSpaceDE/>
      <w:autoSpaceDN/>
      <w:adjustRightInd/>
      <w:spacing w:after="0"/>
    </w:pPr>
    <w:rPr>
      <w:rFonts w:cs="Times New Roman"/>
      <w:szCs w:val="24"/>
      <w:lang w:val="en-CA"/>
    </w:rPr>
  </w:style>
  <w:style w:type="character" w:customStyle="1" w:styleId="Normal12ptChar">
    <w:name w:val="Normal 12pt Char"/>
    <w:basedOn w:val="DefaultParagraphFont"/>
    <w:link w:val="Normal12pt"/>
    <w:rsid w:val="003C09AD"/>
    <w:rPr>
      <w:rFonts w:ascii="Arial" w:eastAsia="Times New Roman" w:hAnsi="Arial" w:cs="Arial"/>
      <w:sz w:val="24"/>
      <w:szCs w:val="24"/>
      <w:lang w:val="en-US" w:eastAsia="en-CA"/>
    </w:rPr>
  </w:style>
  <w:style w:type="character" w:customStyle="1" w:styleId="HeaderChar">
    <w:name w:val="Header Char"/>
    <w:basedOn w:val="DefaultParagraphFont"/>
    <w:link w:val="Header"/>
    <w:uiPriority w:val="99"/>
    <w:rsid w:val="001D4258"/>
    <w:rPr>
      <w:rFonts w:ascii="Arial" w:eastAsia="Times New Roman" w:hAnsi="Arial" w:cs="Times New Roman"/>
      <w:szCs w:val="24"/>
      <w:lang w:eastAsia="en-CA"/>
    </w:rPr>
  </w:style>
  <w:style w:type="character" w:customStyle="1" w:styleId="Heading4Char">
    <w:name w:val="Heading 4 Char"/>
    <w:basedOn w:val="DefaultParagraphFont"/>
    <w:link w:val="Heading4"/>
    <w:uiPriority w:val="9"/>
    <w:rsid w:val="000C549C"/>
    <w:rPr>
      <w:rFonts w:ascii="Arial" w:eastAsiaTheme="majorEastAsia" w:hAnsi="Arial" w:cstheme="majorBidi"/>
      <w:b/>
      <w:iCs/>
      <w:lang w:val="en-US" w:eastAsia="en-CA"/>
    </w:rPr>
  </w:style>
  <w:style w:type="paragraph" w:customStyle="1" w:styleId="H211pt">
    <w:name w:val="H2 11pt"/>
    <w:basedOn w:val="Heading2"/>
    <w:link w:val="H211ptChar"/>
    <w:qFormat/>
    <w:rsid w:val="00A47173"/>
    <w:pPr>
      <w:spacing w:after="120"/>
    </w:pPr>
    <w:rPr>
      <w:sz w:val="22"/>
    </w:rPr>
  </w:style>
  <w:style w:type="paragraph" w:customStyle="1" w:styleId="Normal14pt">
    <w:name w:val="Normal 14pt"/>
    <w:link w:val="Normal14ptChar"/>
    <w:qFormat/>
    <w:rsid w:val="00492CC5"/>
    <w:pPr>
      <w:spacing w:after="120" w:line="240" w:lineRule="auto"/>
    </w:pPr>
    <w:rPr>
      <w:rFonts w:ascii="Arial" w:eastAsia="Times New Roman" w:hAnsi="Arial" w:cs="Arial"/>
      <w:sz w:val="28"/>
      <w:szCs w:val="28"/>
      <w:lang w:val="en-US" w:eastAsia="en-CA"/>
    </w:rPr>
  </w:style>
  <w:style w:type="character" w:customStyle="1" w:styleId="H211ptChar">
    <w:name w:val="H2 11pt Char"/>
    <w:basedOn w:val="Heading3Char"/>
    <w:link w:val="H211pt"/>
    <w:rsid w:val="00A47173"/>
    <w:rPr>
      <w:rFonts w:ascii="Arial" w:eastAsia="Times New Roman" w:hAnsi="Arial" w:cs="Arial"/>
      <w:b/>
      <w:lang w:val="en-US" w:eastAsia="en-CA"/>
    </w:rPr>
  </w:style>
  <w:style w:type="paragraph" w:customStyle="1" w:styleId="H2pt11">
    <w:name w:val="H2 pt 11"/>
    <w:basedOn w:val="Heading2"/>
    <w:link w:val="H2pt11Char"/>
    <w:qFormat/>
    <w:rsid w:val="00A239C9"/>
    <w:rPr>
      <w:sz w:val="22"/>
    </w:rPr>
  </w:style>
  <w:style w:type="character" w:customStyle="1" w:styleId="Normal14ptChar">
    <w:name w:val="Normal 14pt Char"/>
    <w:basedOn w:val="H212ptChar"/>
    <w:link w:val="Normal14pt"/>
    <w:rsid w:val="00492CC5"/>
    <w:rPr>
      <w:rFonts w:ascii="Arial" w:eastAsia="Times New Roman" w:hAnsi="Arial" w:cs="Arial"/>
      <w:b w:val="0"/>
      <w:sz w:val="28"/>
      <w:szCs w:val="28"/>
      <w:lang w:val="en-US" w:eastAsia="en-CA"/>
    </w:rPr>
  </w:style>
  <w:style w:type="character" w:customStyle="1" w:styleId="H2pt11Char">
    <w:name w:val="H2 pt 11 Char"/>
    <w:basedOn w:val="Heading2Char"/>
    <w:link w:val="H2pt11"/>
    <w:rsid w:val="00A239C9"/>
    <w:rPr>
      <w:rFonts w:ascii="Arial" w:eastAsia="Times New Roman" w:hAnsi="Arial" w:cs="Arial"/>
      <w:b/>
      <w:sz w:val="28"/>
      <w:lang w:val="en-US" w:eastAsia="en-CA"/>
    </w:rPr>
  </w:style>
  <w:style w:type="paragraph" w:styleId="Footer">
    <w:name w:val="footer"/>
    <w:basedOn w:val="Normal"/>
    <w:link w:val="FooterChar"/>
    <w:uiPriority w:val="99"/>
    <w:unhideWhenUsed/>
    <w:rsid w:val="000C284D"/>
    <w:pPr>
      <w:tabs>
        <w:tab w:val="clear" w:pos="-1195"/>
        <w:tab w:val="clear" w:pos="-720"/>
        <w:tab w:val="clear" w:pos="3600"/>
        <w:tab w:val="clear" w:pos="4320"/>
        <w:tab w:val="clear" w:pos="5040"/>
        <w:tab w:val="clear" w:pos="5760"/>
        <w:tab w:val="clear" w:pos="6480"/>
        <w:tab w:val="clear" w:pos="7200"/>
        <w:tab w:val="clear" w:pos="7920"/>
        <w:tab w:val="clear" w:pos="8640"/>
        <w:tab w:val="clear" w:pos="10080"/>
        <w:tab w:val="clear" w:pos="10800"/>
        <w:tab w:val="clear" w:pos="11520"/>
        <w:tab w:val="clear" w:pos="12240"/>
        <w:tab w:val="clear" w:pos="12960"/>
        <w:tab w:val="clear" w:pos="13680"/>
        <w:tab w:val="clear" w:pos="14400"/>
        <w:tab w:val="center" w:pos="4680"/>
        <w:tab w:val="right" w:pos="9360"/>
      </w:tabs>
      <w:spacing w:after="0"/>
    </w:pPr>
  </w:style>
  <w:style w:type="character" w:customStyle="1" w:styleId="FooterChar">
    <w:name w:val="Footer Char"/>
    <w:basedOn w:val="DefaultParagraphFont"/>
    <w:link w:val="Footer"/>
    <w:uiPriority w:val="99"/>
    <w:rsid w:val="000C284D"/>
    <w:rPr>
      <w:rFonts w:ascii="Arial" w:eastAsia="Times New Roman" w:hAnsi="Arial" w:cs="Arial"/>
      <w:lang w:val="en-US" w:eastAsia="en-CA"/>
    </w:rPr>
  </w:style>
  <w:style w:type="character" w:styleId="UnresolvedMention">
    <w:name w:val="Unresolved Mention"/>
    <w:basedOn w:val="DefaultParagraphFont"/>
    <w:uiPriority w:val="99"/>
    <w:semiHidden/>
    <w:unhideWhenUsed/>
    <w:rsid w:val="005D21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mississauga.ca/portal/cityhall/council-and-committee-videos" TargetMode="External"/><Relationship Id="rId26" Type="http://schemas.openxmlformats.org/officeDocument/2006/relationships/hyperlink" Target="file:///\\FILE01VM\Data\PLAN\DEVCONTL\GROUP\WPDATA\CORPORATE%20REPORTS%20TO%20PDC\1.%20Guides,%20Cheat%20Sheets%20and%20Templates\Notice%20Templates\Public%20Information%20Meeting%20Notices\Felicia\deputations.presentations@mississauga.ca" TargetMode="External"/><Relationship Id="rId3" Type="http://schemas.openxmlformats.org/officeDocument/2006/relationships/customXml" Target="../customXml/item3.xml"/><Relationship Id="rId21" Type="http://schemas.openxmlformats.org/officeDocument/2006/relationships/image" Target="media/image4.gif"/><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png"/><Relationship Id="rId25" Type="http://schemas.openxmlformats.org/officeDocument/2006/relationships/hyperlink" Target="file:///\\FILE01VM\Data\PLAN\DEVCONTL\GROUP\WPDATA\CORPORATE%20REPORTS%20TO%20PDC\1.%20Guides,%20Cheat%20Sheets%20and%20Templates\Notice%20Templates\Public%20Information%20Meeting%20Notices\Felicia\deputations.presentations@mississauga.ca" TargetMode="Externa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eader" Target="head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mailto:angie.melo@mississauga.ca" TargetMode="Externa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file:///C:\Users\jcampbel\Downloads\application.info@mississauga.ca" TargetMode="External"/><Relationship Id="rId28" Type="http://schemas.openxmlformats.org/officeDocument/2006/relationships/hyperlink" Target="mailto:application.info@mississauga.ca" TargetMode="External"/><Relationship Id="rId10" Type="http://schemas.openxmlformats.org/officeDocument/2006/relationships/styles" Target="styles.xml"/><Relationship Id="rId19" Type="http://schemas.openxmlformats.org/officeDocument/2006/relationships/hyperlink" Target="http://www.mississauga.ca/portal/cityhall/planninganddevelopment"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image" Target="cid:image002.png@01D0349F.1471C870" TargetMode="External"/><Relationship Id="rId27" Type="http://schemas.openxmlformats.org/officeDocument/2006/relationships/hyperlink" Target="http://www.mississauga.ca/portal/residents/development-applications"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customXsn xmlns="http://schemas.microsoft.com/office/2006/metadata/customXsn">
  <xsnLocation/>
  <cached>True</cached>
  <openByDefault>True</openByDefault>
  <xsnScope/>
</customXsn>
</file>

<file path=customXml/item3.xml><?xml version="1.0" encoding="utf-8"?>
<?mso-contentType ?>
<SharedContentType xmlns="Microsoft.SharePoint.Taxonomy.ContentTypeSync" SourceId="31fde503-99ac-4d6f-b612-09e52498c756" ContentTypeId="0x010100FA1C766FCA180B4B99CFC13DB46F42AE" PreviousValue="false"/>
</file>

<file path=customXml/item4.xml><?xml version="1.0" encoding="utf-8"?>
<p:properties xmlns:p="http://schemas.microsoft.com/office/2006/metadata/properties" xmlns:xsi="http://www.w3.org/2001/XMLSchema-instance" xmlns:pc="http://schemas.microsoft.com/office/infopath/2007/PartnerControls">
  <documentManagement>
    <_dlc_DocId xmlns="062aba9d-60d8-4ab5-82a7-992b88dbd735">2ZP7H4KXFM3U-51-1351</_dlc_DocId>
    <_dlc_DocIdUrl xmlns="062aba9d-60d8-4ab5-82a7-992b88dbd735">
      <Url>http://teamsites.mississauga.ca/sites/18/_layouts/15/DocIdRedir.aspx?ID=2ZP7H4KXFM3U-51-1351</Url>
      <Description>2ZP7H4KXFM3U-51-1351</Description>
    </_dlc_DocIdUrl>
    <_dlc_ExpireDate xmlns="http://schemas.microsoft.com/sharepoint/v3">2023-01-13T17:21:46+00:00</_dlc_ExpireDate>
    <_dlc_ExpireDateSaved xmlns="http://schemas.microsoft.com/sharepoint/v3" xsi:nil="true"/>
    <IconOverlay xmlns="http://schemas.microsoft.com/sharepoint/v4" xsi:nil="true"/>
    <LAT xmlns="8dbc3928-4e0b-4e00-a54a-bef11e93d28d">
      <UserInfo>
        <DisplayName/>
        <AccountId xsi:nil="true"/>
        <AccountType/>
      </UserInfo>
    </LAT>
    <Area xmlns="8dbc3928-4e0b-4e00-a54a-bef11e93d28d" xsi:nil="true"/>
    <UD xmlns="8dbc3928-4e0b-4e00-a54a-bef11e93d28d">
      <UserInfo>
        <DisplayName/>
        <AccountId xsi:nil="true"/>
        <AccountType/>
      </UserInfo>
    </UD>
    <Address xmlns="8dbc3928-4e0b-4e00-a54a-bef11e93d28d" xsi:nil="true"/>
    <LA xmlns="8dbc3928-4e0b-4e00-a54a-bef11e93d28d">
      <UserInfo>
        <DisplayName/>
        <AccountId xsi:nil="true"/>
        <AccountType/>
      </UserInfo>
    </LA>
    <Applicant xmlns="8dbc3928-4e0b-4e00-a54a-bef11e93d28d" xsi:nil="true"/>
    <App_x0020_Type xmlns="fce87541-118b-4e55-9703-6dc5948db709" xsi:nil="true"/>
    <PC xmlns="8dbc3928-4e0b-4e00-a54a-bef11e93d28d">
      <UserInfo>
        <DisplayName/>
        <AccountId xsi:nil="true"/>
        <AccountType/>
      </UserInfo>
    </PC>
    <Planner xmlns="8dbc3928-4e0b-4e00-a54a-bef11e93d28d">
      <UserInfo>
        <DisplayName/>
        <AccountId xsi:nil="true"/>
        <AccountType/>
      </UserInfo>
    </Planner>
    <Ward xmlns="8dbc3928-4e0b-4e00-a54a-bef11e93d28d"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UN.REF - Reference" ma:contentTypeID="0x010100FA1C766FCA180B4B99CFC13DB46F42AE00DA23C7C8E306BC46B640489B1C2325DB" ma:contentTypeVersion="62" ma:contentTypeDescription="" ma:contentTypeScope="" ma:versionID="ecec001c80d55cb6da5083cc529f91b5">
  <xsd:schema xmlns:xsd="http://www.w3.org/2001/XMLSchema" xmlns:xs="http://www.w3.org/2001/XMLSchema" xmlns:p="http://schemas.microsoft.com/office/2006/metadata/properties" xmlns:ns1="http://schemas.microsoft.com/sharepoint/v3" xmlns:ns2="062aba9d-60d8-4ab5-82a7-992b88dbd735" xmlns:ns3="8dbc3928-4e0b-4e00-a54a-bef11e93d28d" xmlns:ns4="fce87541-118b-4e55-9703-6dc5948db709" xmlns:ns5="http://schemas.microsoft.com/sharepoint/v4" xmlns:ns6="6f4c37d9-95bf-4f48-a32f-b5cbfe14c418" targetNamespace="http://schemas.microsoft.com/office/2006/metadata/properties" ma:root="true" ma:fieldsID="571e5cee14e11609ed96c6fedb580cbc" ns1:_="" ns2:_="" ns3:_="" ns4:_="" ns5:_="" ns6:_="">
    <xsd:import namespace="http://schemas.microsoft.com/sharepoint/v3"/>
    <xsd:import namespace="062aba9d-60d8-4ab5-82a7-992b88dbd735"/>
    <xsd:import namespace="8dbc3928-4e0b-4e00-a54a-bef11e93d28d"/>
    <xsd:import namespace="fce87541-118b-4e55-9703-6dc5948db709"/>
    <xsd:import namespace="http://schemas.microsoft.com/sharepoint/v4"/>
    <xsd:import namespace="6f4c37d9-95bf-4f48-a32f-b5cbfe14c418"/>
    <xsd:element name="properties">
      <xsd:complexType>
        <xsd:sequence>
          <xsd:element name="documentManagement">
            <xsd:complexType>
              <xsd:all>
                <xsd:element ref="ns1:_dlc_ExpireDate" minOccurs="0"/>
                <xsd:element ref="ns2:_dlc_DocId" minOccurs="0"/>
                <xsd:element ref="ns2:_dlc_DocIdUrl" minOccurs="0"/>
                <xsd:element ref="ns2:_dlc_DocIdPersistId" minOccurs="0"/>
                <xsd:element ref="ns1:_dlc_Exempt" minOccurs="0"/>
                <xsd:element ref="ns1:_dlc_ExpireDateSaved" minOccurs="0"/>
                <xsd:element ref="ns3:Planner" minOccurs="0"/>
                <xsd:element ref="ns3:LA" minOccurs="0"/>
                <xsd:element ref="ns3:UD" minOccurs="0"/>
                <xsd:element ref="ns3:PC" minOccurs="0"/>
                <xsd:element ref="ns3:LAT" minOccurs="0"/>
                <xsd:element ref="ns3:Address" minOccurs="0"/>
                <xsd:element ref="ns3:Applicant" minOccurs="0"/>
                <xsd:element ref="ns3:Ward" minOccurs="0"/>
                <xsd:element ref="ns3:Area" minOccurs="0"/>
                <xsd:element ref="ns4:App_x0020_Type" minOccurs="0"/>
                <xsd:element ref="ns5:IconOverlay" minOccurs="0"/>
                <xsd:element ref="ns1:_vti_ItemDeclaredRecord" minOccurs="0"/>
                <xsd:element ref="ns1:_vti_ItemHoldRecordStatus" minOccurs="0"/>
                <xsd:element ref="ns6:SharedWithUsers" minOccurs="0"/>
                <xsd:element ref="ns6: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 ma:index="8" nillable="true" ma:displayName="Expiration Date" ma:description="" ma:hidden="true" ma:indexed="true" ma:internalName="_dlc_ExpireDate" ma:readOnly="false">
      <xsd:simpleType>
        <xsd:restriction base="dms:DateTime"/>
      </xsd:simpleType>
    </xsd:element>
    <xsd:element name="_dlc_Exempt" ma:index="12" nillable="true" ma:displayName="Exempt from Policy" ma:hidden="true" ma:internalName="_dlc_Exempt" ma:readOnly="true">
      <xsd:simpleType>
        <xsd:restriction base="dms:Unknown"/>
      </xsd:simpleType>
    </xsd:element>
    <xsd:element name="_dlc_ExpireDateSaved" ma:index="13" nillable="true" ma:displayName="Original Expiration Date" ma:hidden="true" ma:internalName="_dlc_ExpireDateSaved" ma:readOnly="true">
      <xsd:simpleType>
        <xsd:restriction base="dms:DateTime"/>
      </xsd:simpleType>
    </xsd:element>
    <xsd:element name="_vti_ItemDeclaredRecord" ma:index="25" nillable="true" ma:displayName="Declared Record" ma:hidden="true" ma:internalName="_vti_ItemDeclaredRecord" ma:readOnly="true">
      <xsd:simpleType>
        <xsd:restriction base="dms:DateTime"/>
      </xsd:simpleType>
    </xsd:element>
    <xsd:element name="_vti_ItemHoldRecordStatus" ma:index="26"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62aba9d-60d8-4ab5-82a7-992b88dbd735"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dbc3928-4e0b-4e00-a54a-bef11e93d28d" elementFormDefault="qualified">
    <xsd:import namespace="http://schemas.microsoft.com/office/2006/documentManagement/types"/>
    <xsd:import namespace="http://schemas.microsoft.com/office/infopath/2007/PartnerControls"/>
    <xsd:element name="Planner" ma:index="14" nillable="true" ma:displayName="Planner" ma:list="UserInfo" ma:SharePointGroup="29" ma:internalName="Plan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A" ma:index="15" nillable="true" ma:displayName="LA" ma:list="UserInfo" ma:SharePointGroup="29" ma:internalName="LA"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D" ma:index="16" nillable="true" ma:displayName="UD" ma:list="UserInfo" ma:SharePointGroup="29" ma:internalName="UD"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C" ma:index="17" nillable="true" ma:displayName="PC" ma:list="UserInfo" ma:SharePointGroup="29" ma:internalName="PC"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AT" ma:index="18" nillable="true" ma:displayName="LAT" ma:list="UserInfo" ma:SharePointGroup="29" ma:internalName="LAT"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ddress" ma:index="19" nillable="true" ma:displayName="Address" ma:internalName="Address">
      <xsd:simpleType>
        <xsd:restriction base="dms:Text">
          <xsd:maxLength value="255"/>
        </xsd:restriction>
      </xsd:simpleType>
    </xsd:element>
    <xsd:element name="Applicant" ma:index="20" nillable="true" ma:displayName="Applicant" ma:internalName="Applicant">
      <xsd:simpleType>
        <xsd:restriction base="dms:Text">
          <xsd:maxLength value="255"/>
        </xsd:restriction>
      </xsd:simpleType>
    </xsd:element>
    <xsd:element name="Ward" ma:index="21" nillable="true" ma:displayName="Ward" ma:format="Dropdown" ma:internalName="Ward">
      <xsd:simpleType>
        <xsd:restriction base="dms:Choice">
          <xsd:enumeration value="City wide"/>
          <xsd:enumeration value="1"/>
          <xsd:enumeration value="2"/>
          <xsd:enumeration value="3"/>
          <xsd:enumeration value="4"/>
          <xsd:enumeration value="5"/>
          <xsd:enumeration value="6"/>
          <xsd:enumeration value="7"/>
          <xsd:enumeration value="8"/>
          <xsd:enumeration value="9"/>
          <xsd:enumeration value="10"/>
          <xsd:enumeration value="11"/>
          <xsd:enumeration value="-"/>
        </xsd:restriction>
      </xsd:simpleType>
    </xsd:element>
    <xsd:element name="Area" ma:index="22" nillable="true" ma:displayName="Area" ma:format="Dropdown" ma:internalName="Area">
      <xsd:simpleType>
        <xsd:restriction base="dms:Choice">
          <xsd:enumeration value="Central"/>
          <xsd:enumeration value="North"/>
          <xsd:enumeration value="South"/>
          <xsd:enumeration value="City wide"/>
          <xsd:enumeration value="-"/>
        </xsd:restriction>
      </xsd:simpleType>
    </xsd:element>
  </xsd:schema>
  <xsd:schema xmlns:xsd="http://www.w3.org/2001/XMLSchema" xmlns:xs="http://www.w3.org/2001/XMLSchema" xmlns:dms="http://schemas.microsoft.com/office/2006/documentManagement/types" xmlns:pc="http://schemas.microsoft.com/office/infopath/2007/PartnerControls" targetNamespace="fce87541-118b-4e55-9703-6dc5948db709" elementFormDefault="qualified">
    <xsd:import namespace="http://schemas.microsoft.com/office/2006/documentManagement/types"/>
    <xsd:import namespace="http://schemas.microsoft.com/office/infopath/2007/PartnerControls"/>
    <xsd:element name="App_x0020_Type" ma:index="23" nillable="true" ma:displayName="App Type" ma:format="Dropdown" ma:internalName="App_x0020_Type">
      <xsd:simpleType>
        <xsd:restriction base="dms:Choice">
          <xsd:enumeration value="H-OZ"/>
          <xsd:enumeration value="OPA/OZ"/>
          <xsd:enumeration value="OZ"/>
          <xsd:enumeration value="PIL"/>
          <xsd:enumeration value="SP"/>
          <xsd:enumeration value="SUB"/>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4c37d9-95bf-4f48-a32f-b5cbfe14c418" elementFormDefault="qualified">
    <xsd:import namespace="http://schemas.microsoft.com/office/2006/documentManagement/types"/>
    <xsd:import namespace="http://schemas.microsoft.com/office/infopath/2007/PartnerControls"/>
    <xsd:element name="SharedWithUsers" ma:index="2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Microsoft.Office.RecordsManagement.PolicyFeatures.ExpirationEventReceiver</Name>
    <Synchronization>Synchronous</Synchronization>
    <Type>10001</Type>
    <SequenceNumber>101</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4.0.0.0, Culture=neutral, PublicKeyToken=71e9bce111e9429c</Assembly>
    <Class>Microsoft.Office.RecordsManagement.Internal.UpdateExpireDate</Class>
    <Data/>
    <Filter/>
  </Receiver>
  <Receiver>
    <Name>Policy Auditing</Name>
    <Synchronization>Synchronous</Synchronization>
    <Type>10001</Type>
    <SequenceNumber>1100</SequenceNumber>
    <Url/>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4.0.0.0, Culture=neutral, PublicKeyToken=71e9bce111e9429c</Assembly>
    <Class>Microsoft.Office.RecordsManagement.Internal.AuditHandler</Class>
    <Data/>
    <Filter/>
  </Receiver>
</spe:Receivers>
</file>

<file path=customXml/item8.xml><?xml version="1.0" encoding="utf-8"?>
<?mso-contentType ?>
<p:Policy xmlns:p="office.server.policy" id="" local="true">
  <p:Name>UN.REF - Reference</p:Name>
  <p:Description/>
  <p:Statement/>
  <p:PolicyItems>
    <p:PolicyItem featureId="Microsoft.Office.RecordsManagement.PolicyFeatures.Expiration" staticId="0x010100FA1C766FCA180B4B99CFC13DB46F42AE|1238337031" UniqueId="476490b8-00f2-4285-bdc9-7ff57a0b903f">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2</number>
                  <property>Modified</property>
                  <propertyId>28cf69c5-fa48-462a-b5cd-27b6f9d2bd5f</propertyId>
                  <period>years</period>
                </formula>
                <action type="action" id="Microsoft.Office.RecordsManagement.PolicyFeatures.Expiration.Action.Record"/>
              </data>
            </stages>
          </Schedule>
        </Schedules>
      </p:CustomData>
    </p:PolicyItem>
    <p:PolicyItem featureId="Microsoft.Office.RecordsManagement.PolicyFeatures.PolicyAudit" staticId="0x010100FA1C766FCA180B4B99CFC13DB46F42AE|1757814118" UniqueId="e7aea283-904b-41bf-a2c0-845daff91324">
      <p:Name>Auditing</p:Name>
      <p:Description>Audits user actions on documents and list items to the Audit Log.</p:Description>
      <p:CustomData>
        <Audit>
          <Update/>
          <CheckInOut/>
          <MoveCopy/>
          <DeleteRestore/>
        </Audit>
      </p:CustomData>
    </p:PolicyItem>
  </p:PolicyItems>
</p:Policy>
</file>

<file path=customXml/itemProps1.xml><?xml version="1.0" encoding="utf-8"?>
<ds:datastoreItem xmlns:ds="http://schemas.openxmlformats.org/officeDocument/2006/customXml" ds:itemID="{126B967C-C65B-4DF5-9453-4DF91698F346}">
  <ds:schemaRefs>
    <ds:schemaRef ds:uri="http://schemas.openxmlformats.org/officeDocument/2006/bibliography"/>
  </ds:schemaRefs>
</ds:datastoreItem>
</file>

<file path=customXml/itemProps2.xml><?xml version="1.0" encoding="utf-8"?>
<ds:datastoreItem xmlns:ds="http://schemas.openxmlformats.org/officeDocument/2006/customXml" ds:itemID="{BD6CE693-A4B5-43CD-AFD3-A1C7CD25BD2A}">
  <ds:schemaRefs>
    <ds:schemaRef ds:uri="http://schemas.microsoft.com/office/2006/metadata/customXsn"/>
  </ds:schemaRefs>
</ds:datastoreItem>
</file>

<file path=customXml/itemProps3.xml><?xml version="1.0" encoding="utf-8"?>
<ds:datastoreItem xmlns:ds="http://schemas.openxmlformats.org/officeDocument/2006/customXml" ds:itemID="{3BFDFAE7-AA37-495C-8652-273C34559BE6}">
  <ds:schemaRefs>
    <ds:schemaRef ds:uri="Microsoft.SharePoint.Taxonomy.ContentTypeSync"/>
  </ds:schemaRefs>
</ds:datastoreItem>
</file>

<file path=customXml/itemProps4.xml><?xml version="1.0" encoding="utf-8"?>
<ds:datastoreItem xmlns:ds="http://schemas.openxmlformats.org/officeDocument/2006/customXml" ds:itemID="{CDAABB6D-2232-4A54-AD77-DC10BC97DD11}">
  <ds:schemaRefs>
    <ds:schemaRef ds:uri="http://schemas.microsoft.com/office/2006/metadata/properties"/>
    <ds:schemaRef ds:uri="http://schemas.microsoft.com/office/infopath/2007/PartnerControls"/>
    <ds:schemaRef ds:uri="062aba9d-60d8-4ab5-82a7-992b88dbd735"/>
    <ds:schemaRef ds:uri="http://schemas.microsoft.com/sharepoint/v3"/>
    <ds:schemaRef ds:uri="http://schemas.microsoft.com/sharepoint/v4"/>
    <ds:schemaRef ds:uri="8dbc3928-4e0b-4e00-a54a-bef11e93d28d"/>
    <ds:schemaRef ds:uri="fce87541-118b-4e55-9703-6dc5948db709"/>
  </ds:schemaRefs>
</ds:datastoreItem>
</file>

<file path=customXml/itemProps5.xml><?xml version="1.0" encoding="utf-8"?>
<ds:datastoreItem xmlns:ds="http://schemas.openxmlformats.org/officeDocument/2006/customXml" ds:itemID="{D8A938E6-70F3-4699-8814-1B54AAD394C8}">
  <ds:schemaRefs>
    <ds:schemaRef ds:uri="http://schemas.microsoft.com/sharepoint/v3/contenttype/forms"/>
  </ds:schemaRefs>
</ds:datastoreItem>
</file>

<file path=customXml/itemProps6.xml><?xml version="1.0" encoding="utf-8"?>
<ds:datastoreItem xmlns:ds="http://schemas.openxmlformats.org/officeDocument/2006/customXml" ds:itemID="{8C4A0057-9DB7-45DB-B1AC-77ECF41D52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62aba9d-60d8-4ab5-82a7-992b88dbd735"/>
    <ds:schemaRef ds:uri="8dbc3928-4e0b-4e00-a54a-bef11e93d28d"/>
    <ds:schemaRef ds:uri="fce87541-118b-4e55-9703-6dc5948db709"/>
    <ds:schemaRef ds:uri="http://schemas.microsoft.com/sharepoint/v4"/>
    <ds:schemaRef ds:uri="6f4c37d9-95bf-4f48-a32f-b5cbfe14c4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EC92368A-F27A-4EFC-8D61-493696FDE226}">
  <ds:schemaRefs>
    <ds:schemaRef ds:uri="http://schemas.microsoft.com/sharepoint/events"/>
  </ds:schemaRefs>
</ds:datastoreItem>
</file>

<file path=customXml/itemProps8.xml><?xml version="1.0" encoding="utf-8"?>
<ds:datastoreItem xmlns:ds="http://schemas.openxmlformats.org/officeDocument/2006/customXml" ds:itemID="{4542CCAC-3BCC-45EE-9AFA-1765858F68C9}">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84</Words>
  <Characters>561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Added the word details</vt:lpstr>
    </vt:vector>
  </TitlesOfParts>
  <Company>City of Mississauga</Company>
  <LinksUpToDate>false</LinksUpToDate>
  <CharactersWithSpaces>6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ed the word details</dc:title>
  <dc:creator>antkri</dc:creator>
  <dc:description>The banner is in the header.</dc:description>
  <cp:lastModifiedBy>Lucas Petricca</cp:lastModifiedBy>
  <cp:revision>2</cp:revision>
  <cp:lastPrinted>2016-02-10T21:56:00Z</cp:lastPrinted>
  <dcterms:created xsi:type="dcterms:W3CDTF">2024-05-10T15:26:00Z</dcterms:created>
  <dcterms:modified xsi:type="dcterms:W3CDTF">2024-05-10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0x010100FA1C766FCA180B4B99CFC13DB46F42AE|1238337031</vt:lpwstr>
  </property>
  <property fmtid="{D5CDD505-2E9C-101B-9397-08002B2CF9AE}" pid="3" name="_dlc_DocIdItemGuid">
    <vt:lpwstr>85e5316d-ecb2-42ae-9f95-8dc9bc7cc7fc</vt:lpwstr>
  </property>
  <property fmtid="{D5CDD505-2E9C-101B-9397-08002B2CF9AE}" pid="4" name="ContentTypeId">
    <vt:lpwstr>0x010100FA1C766FCA180B4B99CFC13DB46F42AE00DA23C7C8E306BC46B640489B1C2325DB</vt:lpwstr>
  </property>
  <property fmtid="{D5CDD505-2E9C-101B-9397-08002B2CF9AE}" pid="5" name="ItemRetentionFormula">
    <vt:lpwstr>&lt;formula id="Microsoft.Office.RecordsManagement.PolicyFeatures.Expiration.Formula.BuiltIn"&gt;&lt;number&gt;2&lt;/number&gt;&lt;property&gt;Modified&lt;/property&gt;&lt;propertyId&gt;28cf69c5-fa48-462a-b5cd-27b6f9d2bd5f&lt;/propertyId&gt;&lt;period&gt;years&lt;/period&gt;&lt;/formula&gt;</vt:lpwstr>
  </property>
  <property fmtid="{D5CDD505-2E9C-101B-9397-08002B2CF9AE}" pid="6" name="Order">
    <vt:r8>4700</vt:r8>
  </property>
</Properties>
</file>